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654C5A" w:rsidRPr="00626CBC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74B9E7EB" w:rsidR="00654C5A" w:rsidRPr="00626CBC" w:rsidRDefault="00952D1F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</w:t>
            </w:r>
            <w:r w:rsidR="00654C5A" w:rsidRPr="00626CB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626CBC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626CBC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626CBC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F08BEF0" w:rsidR="00654C5A" w:rsidRPr="00626CBC" w:rsidRDefault="00B83072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626CBC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en-US"/>
              </w:rPr>
            </w:pPr>
          </w:p>
        </w:tc>
      </w:tr>
      <w:tr w:rsidR="00654C5A" w:rsidRPr="00626CBC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7296E04" w:rsidR="00991133" w:rsidRPr="00626CBC" w:rsidRDefault="00654C5A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626CB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ÍODO DE REVISÃO – </w:t>
            </w:r>
            <w:r w:rsidR="009F285F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</w:t>
            </w:r>
            <w:r w:rsidR="00FB0555" w:rsidRPr="00626CB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ª semana</w:t>
            </w:r>
          </w:p>
        </w:tc>
      </w:tr>
      <w:tr w:rsidR="00F95BF1" w:rsidRPr="00626CBC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6887DA1F" w:rsidR="00B01E07" w:rsidRPr="00F245E5" w:rsidRDefault="00654C5A" w:rsidP="00F245E5">
            <w:pPr>
              <w:ind w:left="29" w:right="37" w:firstLine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245E5">
              <w:rPr>
                <w:rFonts w:ascii="Arial" w:eastAsia="Calibri" w:hAnsi="Arial" w:cs="Arial"/>
                <w:sz w:val="22"/>
                <w:szCs w:val="22"/>
                <w:lang w:eastAsia="en-US"/>
              </w:rPr>
              <w:t>Habilidades Essenciais:</w:t>
            </w:r>
            <w:r w:rsidR="00952D1F" w:rsidRPr="00F245E5">
              <w:rPr>
                <w:rFonts w:ascii="Arial" w:hAnsi="Arial" w:cs="Arial"/>
                <w:sz w:val="22"/>
                <w:szCs w:val="22"/>
              </w:rPr>
              <w:t>(EF01MA06-C) Utilizar fatos básicos da adição e subtração para a constituição de um repertório a ser utilizado na solução de problemas. (GO-EF01MA24) Estabelecer relação entre dez unidades e uma dezena, utilizando material manipulável</w:t>
            </w:r>
            <w:r w:rsidR="00F245E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52D1F" w:rsidRPr="00F245E5">
              <w:rPr>
                <w:rFonts w:ascii="Arial" w:hAnsi="Arial" w:cs="Arial"/>
                <w:sz w:val="22"/>
                <w:szCs w:val="22"/>
              </w:rPr>
              <w:t>(EF01MA07-B) Compor e decompor números com o suporte de material manipulável. (EF01MA07-C) Agrupar e relacionar as quantidades em dezenas e unidades reconhecendo a equivalência, utilizando material manipuláve</w:t>
            </w:r>
            <w:r w:rsidR="00C35402" w:rsidRPr="00F245E5">
              <w:rPr>
                <w:rFonts w:ascii="Arial" w:hAnsi="Arial" w:cs="Arial"/>
                <w:sz w:val="22"/>
                <w:szCs w:val="22"/>
              </w:rPr>
              <w:t>l</w:t>
            </w:r>
            <w:r w:rsidR="00F245E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52D1F" w:rsidRPr="00F245E5">
              <w:rPr>
                <w:rFonts w:ascii="Arial" w:hAnsi="Arial" w:cs="Arial"/>
                <w:sz w:val="22"/>
                <w:szCs w:val="22"/>
              </w:rPr>
              <w:t>(EF01MA06-A) Construir fatos básicos da adição, juntar e acrescentar, de dois números com resultados menores que 10. (EF01MA06-B) Construir fatos básicos da subtração, retirar e separar, de dois números com resultados menores que 10</w:t>
            </w:r>
            <w:r w:rsidR="00C35402" w:rsidRPr="00F245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95BF1" w:rsidRPr="00626CBC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2CBAC012" w:rsidR="00532F82" w:rsidRPr="00626CBC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626CBC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654C5A" w:rsidRPr="00626CBC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416DCF69" w:rsidR="00532F82" w:rsidRPr="00626CBC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626CBC">
              <w:rPr>
                <w:rFonts w:ascii="Arial" w:eastAsia="Calibri" w:hAnsi="Arial" w:cs="Arial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608D3145" w14:textId="77777777" w:rsidR="00A87A64" w:rsidRPr="00F245E5" w:rsidRDefault="00A87A64" w:rsidP="00F245E5">
      <w:pPr>
        <w:pStyle w:val="PargrafodaLista"/>
        <w:spacing w:before="0" w:after="0" w:line="240" w:lineRule="auto"/>
        <w:ind w:left="426" w:right="0" w:firstLine="0"/>
        <w:rPr>
          <w:rFonts w:ascii="Arial" w:hAnsi="Arial" w:cs="Arial"/>
          <w:bCs/>
          <w:color w:val="0D0D0D"/>
          <w:sz w:val="24"/>
          <w:szCs w:val="24"/>
        </w:rPr>
      </w:pPr>
    </w:p>
    <w:p w14:paraId="516CF1AC" w14:textId="4D5338AF" w:rsidR="00B76294" w:rsidRPr="00F245E5" w:rsidRDefault="00F245E5" w:rsidP="00F245E5">
      <w:pPr>
        <w:ind w:right="0" w:firstLine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I- </w:t>
      </w:r>
      <w:r w:rsidR="00654C5A" w:rsidRPr="00F245E5">
        <w:rPr>
          <w:rFonts w:ascii="Arial" w:eastAsia="Calibri" w:hAnsi="Arial" w:cs="Arial"/>
          <w:b/>
        </w:rPr>
        <w:t>OBJETO DE CONHECIMENTO</w:t>
      </w:r>
      <w:r w:rsidR="00654C5A" w:rsidRPr="00F245E5">
        <w:rPr>
          <w:rFonts w:ascii="Arial" w:eastAsia="Calibri" w:hAnsi="Arial" w:cs="Arial"/>
        </w:rPr>
        <w:t xml:space="preserve">: </w:t>
      </w:r>
      <w:r w:rsidRPr="00F245E5">
        <w:rPr>
          <w:rFonts w:ascii="Arial" w:hAnsi="Arial" w:cs="Arial"/>
        </w:rPr>
        <w:t>Construção de fatos básicos da adição</w:t>
      </w:r>
      <w:r w:rsidRPr="00F245E5">
        <w:rPr>
          <w:rFonts w:ascii="Arial" w:hAnsi="Arial" w:cs="Arial"/>
        </w:rPr>
        <w:t xml:space="preserve"> </w:t>
      </w:r>
      <w:r w:rsidRPr="00F245E5">
        <w:rPr>
          <w:rFonts w:ascii="Arial" w:hAnsi="Arial" w:cs="Arial"/>
        </w:rPr>
        <w:t>Composição e decomposição de números naturais: Fatos básicos da adição e da subtração.</w:t>
      </w:r>
      <w:r w:rsidRPr="00F245E5">
        <w:rPr>
          <w:rFonts w:ascii="Arial" w:hAnsi="Arial" w:cs="Arial"/>
        </w:rPr>
        <w:t xml:space="preserve">  </w:t>
      </w:r>
      <w:r w:rsidR="00B76294" w:rsidRPr="00F245E5">
        <w:rPr>
          <w:rFonts w:ascii="Arial" w:hAnsi="Arial" w:cs="Arial"/>
        </w:rPr>
        <w:t>Adição e subtração de dois números com resultados menores que 10. Composição e decomposição de números naturais. Unidades e dezenas.</w:t>
      </w:r>
    </w:p>
    <w:p w14:paraId="0011EFF5" w14:textId="77777777" w:rsidR="00A87A64" w:rsidRPr="00567FB9" w:rsidRDefault="00A87A64" w:rsidP="00B76294">
      <w:pPr>
        <w:ind w:firstLine="0"/>
        <w:rPr>
          <w:rFonts w:ascii="Arial" w:hAnsi="Arial" w:cs="Arial"/>
          <w:sz w:val="10"/>
          <w:szCs w:val="10"/>
          <w:lang w:eastAsia="en-US"/>
        </w:rPr>
      </w:pPr>
    </w:p>
    <w:p w14:paraId="6FB2A924" w14:textId="77777777" w:rsidR="00F245E5" w:rsidRDefault="00F245E5" w:rsidP="00F245E5">
      <w:pPr>
        <w:ind w:left="0" w:right="0" w:firstLine="0"/>
        <w:rPr>
          <w:rFonts w:ascii="Arial" w:eastAsia="Calibri" w:hAnsi="Arial" w:cs="Arial"/>
          <w:b/>
          <w:sz w:val="28"/>
          <w:szCs w:val="28"/>
        </w:rPr>
      </w:pPr>
    </w:p>
    <w:p w14:paraId="5FC966DE" w14:textId="58453A36" w:rsidR="002D4EC5" w:rsidRDefault="00F245E5" w:rsidP="00F245E5">
      <w:pPr>
        <w:ind w:left="0" w:right="0" w:firstLine="0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II- </w:t>
      </w:r>
      <w:r w:rsidR="00654C5A" w:rsidRPr="00F245E5">
        <w:rPr>
          <w:rFonts w:ascii="Arial" w:eastAsia="Calibri" w:hAnsi="Arial" w:cs="Arial"/>
          <w:b/>
          <w:sz w:val="28"/>
          <w:szCs w:val="28"/>
        </w:rPr>
        <w:t>ATIVIDADES:</w:t>
      </w:r>
      <w:r w:rsidR="00A87A64" w:rsidRPr="00F245E5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</w:t>
      </w:r>
    </w:p>
    <w:p w14:paraId="47CB2B34" w14:textId="77777777" w:rsidR="00F245E5" w:rsidRPr="00F245E5" w:rsidRDefault="00F245E5" w:rsidP="00F245E5">
      <w:pPr>
        <w:ind w:left="0" w:right="0" w:firstLine="0"/>
        <w:rPr>
          <w:rFonts w:ascii="Arial" w:eastAsia="Calibri" w:hAnsi="Arial" w:cs="Arial"/>
          <w:color w:val="0D0D0D" w:themeColor="text1" w:themeTint="F2"/>
          <w:sz w:val="28"/>
          <w:szCs w:val="28"/>
        </w:rPr>
      </w:pPr>
    </w:p>
    <w:p w14:paraId="491DFEDE" w14:textId="767F9AF4" w:rsidR="00952D1F" w:rsidRPr="00D81F86" w:rsidRDefault="005E0AB0" w:rsidP="00737F2C">
      <w:pPr>
        <w:pStyle w:val="PargrafodaLista"/>
        <w:numPr>
          <w:ilvl w:val="0"/>
          <w:numId w:val="35"/>
        </w:numPr>
        <w:tabs>
          <w:tab w:val="left" w:pos="142"/>
        </w:tabs>
        <w:spacing w:before="0" w:after="0"/>
        <w:ind w:right="0"/>
        <w:rPr>
          <w:rFonts w:ascii="Arial" w:hAnsi="Arial" w:cs="Arial"/>
          <w:sz w:val="28"/>
          <w:szCs w:val="28"/>
        </w:rPr>
        <w:sectPr w:rsidR="00952D1F" w:rsidRPr="00D81F86" w:rsidSect="005A2761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D81F86">
        <w:rPr>
          <w:rFonts w:ascii="Arial" w:hAnsi="Arial" w:cs="Arial"/>
          <w:sz w:val="28"/>
          <w:szCs w:val="28"/>
        </w:rPr>
        <w:t xml:space="preserve">AJUDE O PALHAÇO PIPOCA, PREENCHENDO O CARTAZ COM OS </w:t>
      </w:r>
      <w:r w:rsidR="00E049CA" w:rsidRPr="00D81F86">
        <w:rPr>
          <w:rFonts w:ascii="Arial" w:hAnsi="Arial" w:cs="Arial"/>
          <w:sz w:val="28"/>
          <w:szCs w:val="28"/>
        </w:rPr>
        <w:t>N</w:t>
      </w:r>
      <w:r w:rsidRPr="00D81F86">
        <w:rPr>
          <w:rFonts w:ascii="Arial" w:hAnsi="Arial" w:cs="Arial"/>
          <w:sz w:val="28"/>
          <w:szCs w:val="28"/>
        </w:rPr>
        <w:t xml:space="preserve">ÚMEROS QUE ESTÃO FALTANDO DE 1 A 30. DEPOIS, USE LÁPIS DE COR E DEIXE BEM COLORIDO! </w:t>
      </w:r>
    </w:p>
    <w:p w14:paraId="0637022C" w14:textId="186870CA" w:rsidR="00952D1F" w:rsidRPr="00952D1F" w:rsidRDefault="00F245E5" w:rsidP="00952D1F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29B126" wp14:editId="289BA397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571875" cy="4849731"/>
            <wp:effectExtent l="0" t="0" r="0" b="8255"/>
            <wp:wrapNone/>
            <wp:docPr id="4" name="Imagem 4" descr="Criar Recriar Ens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iar Recriar Ensin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10533" r="7319" b="1531"/>
                    <a:stretch/>
                  </pic:blipFill>
                  <pic:spPr bwMode="auto">
                    <a:xfrm>
                      <a:off x="0" y="0"/>
                      <a:ext cx="3571875" cy="48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8A0D2" w14:textId="4D348F04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right="-425" w:hanging="142"/>
        <w:jc w:val="right"/>
        <w:rPr>
          <w:rFonts w:ascii="Arial" w:eastAsia="Calibri" w:hAnsi="Arial" w:cs="Arial"/>
          <w:b/>
          <w:color w:val="FF0000"/>
          <w:sz w:val="28"/>
          <w:szCs w:val="28"/>
          <w:lang w:val="en-US" w:eastAsia="en-US"/>
        </w:rPr>
      </w:pPr>
    </w:p>
    <w:p w14:paraId="5897EA57" w14:textId="192F6331" w:rsidR="00952D1F" w:rsidRDefault="00952D1F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right="-425" w:hanging="142"/>
        <w:jc w:val="right"/>
        <w:rPr>
          <w:rFonts w:ascii="Arial" w:eastAsia="Calibri" w:hAnsi="Arial" w:cs="Arial"/>
          <w:b/>
          <w:color w:val="FF0000"/>
          <w:sz w:val="28"/>
          <w:szCs w:val="28"/>
          <w:lang w:val="en-US" w:eastAsia="en-US"/>
        </w:rPr>
      </w:pPr>
    </w:p>
    <w:p w14:paraId="09013A85" w14:textId="2945815B" w:rsidR="00952D1F" w:rsidRDefault="00952D1F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</w:pPr>
    </w:p>
    <w:p w14:paraId="34E94D02" w14:textId="4DF943C1" w:rsidR="00952D1F" w:rsidRDefault="00952D1F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69F792F8" w14:textId="55B380DE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68FA52B2" w14:textId="535A9319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449E7B0C" w14:textId="3CEDAAB5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3FD5B364" w14:textId="044FECC2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093A7166" w14:textId="221CFBE5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4CF84F9D" w14:textId="6D13288D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1307A65B" w14:textId="2785B1B9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4EFFD6AE" w14:textId="47DBAE32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51B69DF6" w14:textId="65D6D27D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7D55E35E" w14:textId="630084CF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25F3D630" w14:textId="166CB2E0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63170122" w14:textId="04935351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22EFF55D" w14:textId="6AA4A755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49B44AB6" w14:textId="24A2F200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1A2AA13A" w14:textId="7077DC86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4153F232" w14:textId="4C7F4932" w:rsidR="00D81F86" w:rsidRDefault="00D81F86" w:rsidP="00952D1F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both"/>
        <w:rPr>
          <w:rFonts w:ascii="Arial" w:hAnsi="Arial" w:cs="Arial"/>
          <w:sz w:val="18"/>
          <w:szCs w:val="18"/>
        </w:rPr>
      </w:pPr>
    </w:p>
    <w:p w14:paraId="4D193FC1" w14:textId="26F4F8EB" w:rsidR="00D81F86" w:rsidRDefault="00D81F86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1EFE09AB" w14:textId="12C5A4BD" w:rsidR="00C71479" w:rsidRDefault="00C71479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434DA24E" w14:textId="5309E2DE" w:rsidR="00C71479" w:rsidRDefault="00C71479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3D5146A6" w14:textId="72102CA3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718D5D5A" w14:textId="57433483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4842784E" w14:textId="390E25B3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6EC903F0" w14:textId="30A90C11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6040C802" w14:textId="3045DAC8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02E6ED46" w14:textId="702935E6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78059D7B" w14:textId="0A77823B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25CBBF5E" w14:textId="147939E4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09AE90E9" w14:textId="08F9ED26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770B8E9D" w14:textId="116B05A3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51C40792" w14:textId="77777777" w:rsidR="00F245E5" w:rsidRDefault="00F245E5" w:rsidP="00D81F86">
      <w:pPr>
        <w:tabs>
          <w:tab w:val="left" w:pos="2410"/>
          <w:tab w:val="left" w:pos="2977"/>
          <w:tab w:val="left" w:pos="4820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199A8E0E" w14:textId="77777777" w:rsidR="00C71479" w:rsidRDefault="00C71479" w:rsidP="00D81F8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center"/>
        <w:rPr>
          <w:rFonts w:ascii="Arial" w:hAnsi="Arial" w:cs="Arial"/>
          <w:sz w:val="18"/>
          <w:szCs w:val="18"/>
        </w:rPr>
      </w:pPr>
    </w:p>
    <w:p w14:paraId="4D219022" w14:textId="77777777" w:rsidR="00C71479" w:rsidRDefault="00C71479" w:rsidP="00D81F8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center"/>
        <w:rPr>
          <w:rFonts w:ascii="Arial" w:hAnsi="Arial" w:cs="Arial"/>
          <w:sz w:val="18"/>
          <w:szCs w:val="18"/>
        </w:rPr>
      </w:pPr>
    </w:p>
    <w:p w14:paraId="427CC5EC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6DA07EF2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5CF59FC8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4A3F0D7D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3057A3F8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293C6AD1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1424851C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7538438F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20AF1063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62BAF597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16E572E2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546251BA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4B2B5281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6CAF923F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29C3718D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64DAC75F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2A02C78C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79993A85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39B99269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72840B7C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40708D4F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027A303F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32566B8A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162C8830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267280C0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5D9388ED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0663D323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sz w:val="18"/>
          <w:szCs w:val="18"/>
        </w:rPr>
      </w:pPr>
    </w:p>
    <w:p w14:paraId="19223E8E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rPr>
          <w:rFonts w:ascii="Arial" w:hAnsi="Arial" w:cs="Arial"/>
          <w:sz w:val="18"/>
          <w:szCs w:val="18"/>
        </w:rPr>
        <w:sectPr w:rsidR="00F245E5" w:rsidSect="00952D1F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41777DC" w14:textId="5BE5C778" w:rsidR="00D81F86" w:rsidRPr="00F245E5" w:rsidRDefault="00D81F86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708" w:firstLine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F245E5">
        <w:rPr>
          <w:rFonts w:ascii="Arial" w:hAnsi="Arial" w:cs="Arial"/>
          <w:sz w:val="18"/>
          <w:szCs w:val="18"/>
        </w:rPr>
        <w:t>Disponível</w:t>
      </w:r>
      <w:r w:rsidR="00F245E5" w:rsidRPr="00F245E5">
        <w:rPr>
          <w:rFonts w:ascii="Arial" w:hAnsi="Arial" w:cs="Arial"/>
          <w:sz w:val="18"/>
          <w:szCs w:val="18"/>
        </w:rPr>
        <w:t xml:space="preserve"> </w:t>
      </w:r>
      <w:r w:rsidRPr="00F245E5">
        <w:rPr>
          <w:rFonts w:ascii="Arial" w:hAnsi="Arial" w:cs="Arial"/>
          <w:sz w:val="18"/>
          <w:szCs w:val="18"/>
        </w:rPr>
        <w:t>em:</w:t>
      </w:r>
      <w:r w:rsidR="00F245E5" w:rsidRPr="00F245E5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F245E5" w:rsidRPr="00F245E5">
          <w:rPr>
            <w:rStyle w:val="Hyperlink"/>
            <w:rFonts w:ascii="Arial" w:hAnsi="Arial" w:cs="Arial"/>
            <w:color w:val="auto"/>
            <w:sz w:val="18"/>
            <w:szCs w:val="18"/>
          </w:rPr>
          <w:t>https://br.pinterest.com/pin/849843392164092963/</w:t>
        </w:r>
      </w:hyperlink>
      <w:r w:rsidRPr="00F245E5">
        <w:rPr>
          <w:rFonts w:ascii="Arial" w:hAnsi="Arial" w:cs="Arial"/>
          <w:sz w:val="18"/>
          <w:szCs w:val="18"/>
        </w:rPr>
        <w:t>Acesso em: 17 de jul. de 2020.</w:t>
      </w:r>
    </w:p>
    <w:p w14:paraId="4BF53F13" w14:textId="77777777" w:rsidR="00F245E5" w:rsidRDefault="00F245E5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127" w:firstLine="1276"/>
        <w:jc w:val="center"/>
        <w:rPr>
          <w:rFonts w:ascii="Arial" w:hAnsi="Arial" w:cs="Arial"/>
          <w:sz w:val="18"/>
          <w:szCs w:val="18"/>
        </w:rPr>
        <w:sectPr w:rsidR="00F245E5" w:rsidSect="00F245E5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021719E" w14:textId="4E10B129" w:rsidR="00D81F86" w:rsidRDefault="00D81F86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1D072132" w14:textId="77777777" w:rsidR="00952D1F" w:rsidRDefault="00952D1F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619A6E40" w14:textId="77777777" w:rsidR="00952D1F" w:rsidRDefault="00952D1F" w:rsidP="0088118A">
      <w:pPr>
        <w:jc w:val="center"/>
        <w:rPr>
          <w:lang w:eastAsia="en-US"/>
        </w:rPr>
        <w:sectPr w:rsidR="00952D1F" w:rsidSect="00952D1F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5BEDDAF8" w14:textId="4D72DDA3" w:rsidR="0088118A" w:rsidRPr="00C71479" w:rsidRDefault="009C5F6F" w:rsidP="00C71479">
      <w:pPr>
        <w:pStyle w:val="PargrafodaLista"/>
        <w:numPr>
          <w:ilvl w:val="0"/>
          <w:numId w:val="35"/>
        </w:numPr>
        <w:ind w:right="0"/>
        <w:rPr>
          <w:rFonts w:ascii="Arial" w:hAnsi="Arial" w:cs="Arial"/>
          <w:sz w:val="28"/>
          <w:szCs w:val="28"/>
        </w:rPr>
      </w:pPr>
      <w:r w:rsidRPr="00C71479">
        <w:rPr>
          <w:rFonts w:ascii="Arial" w:hAnsi="Arial" w:cs="Arial"/>
          <w:sz w:val="28"/>
          <w:szCs w:val="28"/>
        </w:rPr>
        <w:lastRenderedPageBreak/>
        <w:t>PREENCHA AS PEÇAS DO DOMINÓ PARA QUE O SEU VALOR CORRESPONDA AO NUMERAL APRESENTADO P</w:t>
      </w:r>
      <w:r w:rsidR="00C71479" w:rsidRPr="00C71479">
        <w:rPr>
          <w:rFonts w:ascii="Arial" w:hAnsi="Arial" w:cs="Arial"/>
          <w:sz w:val="28"/>
          <w:szCs w:val="28"/>
        </w:rPr>
        <w:t>OR CADA ANIMAL</w:t>
      </w:r>
      <w:r w:rsidRPr="00C71479">
        <w:rPr>
          <w:rFonts w:ascii="Arial" w:hAnsi="Arial" w:cs="Arial"/>
          <w:sz w:val="28"/>
          <w:szCs w:val="28"/>
        </w:rPr>
        <w:t>.</w:t>
      </w:r>
    </w:p>
    <w:p w14:paraId="5948C36C" w14:textId="4AAD89C2" w:rsidR="0088118A" w:rsidRDefault="00C71479" w:rsidP="005E0AB0">
      <w:pPr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861A163" wp14:editId="72FBA6B9">
            <wp:simplePos x="0" y="0"/>
            <wp:positionH relativeFrom="margin">
              <wp:posOffset>1227353</wp:posOffset>
            </wp:positionH>
            <wp:positionV relativeFrom="paragraph">
              <wp:posOffset>13284</wp:posOffset>
            </wp:positionV>
            <wp:extent cx="4323857" cy="5822899"/>
            <wp:effectExtent l="0" t="0" r="635" b="6985"/>
            <wp:wrapNone/>
            <wp:docPr id="3" name="Imagem 3" descr="Trabajamos el conteo con el divertido domino de animale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bajamos el conteo con el divertido domino de animales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14769" r="6053" b="1944"/>
                    <a:stretch/>
                  </pic:blipFill>
                  <pic:spPr bwMode="auto">
                    <a:xfrm>
                      <a:off x="0" y="0"/>
                      <a:ext cx="4329553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2EE7A" w14:textId="59315A81" w:rsidR="0088118A" w:rsidRPr="005E0AB0" w:rsidRDefault="0088118A" w:rsidP="0088118A">
      <w:pPr>
        <w:ind w:left="851" w:firstLine="0"/>
        <w:rPr>
          <w:rFonts w:ascii="Arial" w:hAnsi="Arial" w:cs="Arial"/>
          <w:sz w:val="12"/>
          <w:szCs w:val="12"/>
        </w:rPr>
      </w:pPr>
    </w:p>
    <w:p w14:paraId="45F03CCB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72AADAA4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5AA3B375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0B3B7CB0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03C029F0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19B43B46" w14:textId="35B9357C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1D45A19D" w14:textId="1355D1D0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5E5EE0DE" w14:textId="78E58959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18D32055" w14:textId="768C203D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78BDA94F" w14:textId="1F15444C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0DE9D02F" w14:textId="5DE453DE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1B725FB7" w14:textId="0DCEB0D2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D622AC0" w14:textId="4A0EE602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389AC7E6" w14:textId="24F38EFC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2EC11784" w14:textId="40AFDEBF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36011D47" w14:textId="63CD091A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BE32241" w14:textId="63A60276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72B94374" w14:textId="485DAA22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C54B0E5" w14:textId="68131329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3ED30128" w14:textId="3FE03FA3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18F61D78" w14:textId="34D5427C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74646A3B" w14:textId="4B4C5BCF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B6AF023" w14:textId="608B43AF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59B069AA" w14:textId="5FD27779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283E3932" w14:textId="7624FDA4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04236B8D" w14:textId="5DE1B425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36C8EAED" w14:textId="54E946C3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144C7751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267CDC93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2E96D575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DC90D68" w14:textId="548A150C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50565728" w14:textId="1B5A85A8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7AC635A0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605EB954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71C51413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04FA5B11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548B1CB2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EC3765B" w14:textId="77777777" w:rsidR="00C71479" w:rsidRDefault="00C71479" w:rsidP="00C71479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hAnsi="Arial" w:cs="Arial"/>
          <w:sz w:val="18"/>
          <w:szCs w:val="18"/>
        </w:rPr>
      </w:pPr>
    </w:p>
    <w:p w14:paraId="4E2DD9A9" w14:textId="038D7C2E" w:rsidR="00C71479" w:rsidRPr="00F245E5" w:rsidRDefault="005E0AB0" w:rsidP="00F245E5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right"/>
        <w:rPr>
          <w:rFonts w:ascii="Arial" w:hAnsi="Arial" w:cs="Arial"/>
          <w:sz w:val="18"/>
          <w:szCs w:val="18"/>
        </w:rPr>
      </w:pPr>
      <w:r w:rsidRPr="00F245E5">
        <w:rPr>
          <w:rFonts w:ascii="Arial" w:hAnsi="Arial" w:cs="Arial"/>
          <w:sz w:val="18"/>
          <w:szCs w:val="18"/>
        </w:rPr>
        <w:t xml:space="preserve">Disponível em: </w:t>
      </w:r>
      <w:hyperlink r:id="rId12" w:history="1">
        <w:r w:rsidRPr="00F245E5">
          <w:rPr>
            <w:rStyle w:val="Hyperlink"/>
            <w:rFonts w:ascii="Arial" w:hAnsi="Arial" w:cs="Arial"/>
            <w:color w:val="auto"/>
            <w:sz w:val="18"/>
            <w:szCs w:val="18"/>
          </w:rPr>
          <w:t>https://br.pinterest.com/pin/350788258475266288/</w:t>
        </w:r>
      </w:hyperlink>
      <w:r w:rsidRPr="00F245E5">
        <w:rPr>
          <w:rFonts w:ascii="Arial" w:hAnsi="Arial" w:cs="Arial"/>
          <w:sz w:val="18"/>
          <w:szCs w:val="18"/>
        </w:rPr>
        <w:t>. Acesso em: 17 de jul. de 2020.</w:t>
      </w:r>
    </w:p>
    <w:p w14:paraId="5D4EDCB5" w14:textId="77777777" w:rsidR="0088118A" w:rsidRDefault="0088118A" w:rsidP="0088118A">
      <w:pPr>
        <w:ind w:left="851" w:firstLine="0"/>
        <w:rPr>
          <w:rFonts w:ascii="Arial" w:hAnsi="Arial" w:cs="Arial"/>
          <w:sz w:val="18"/>
          <w:szCs w:val="18"/>
        </w:rPr>
      </w:pPr>
    </w:p>
    <w:p w14:paraId="2EFAC6FF" w14:textId="29D8AB4F" w:rsidR="00C71479" w:rsidRPr="00C71479" w:rsidRDefault="00B83072" w:rsidP="00C71479">
      <w:pPr>
        <w:pStyle w:val="PargrafodaLista"/>
        <w:numPr>
          <w:ilvl w:val="0"/>
          <w:numId w:val="35"/>
        </w:numPr>
        <w:ind w:right="0"/>
        <w:rPr>
          <w:rFonts w:ascii="Arial" w:hAnsi="Arial" w:cs="Arial"/>
          <w:sz w:val="28"/>
          <w:szCs w:val="28"/>
        </w:rPr>
      </w:pPr>
      <w:r w:rsidRPr="00C71479">
        <w:rPr>
          <w:rFonts w:ascii="Arial" w:hAnsi="Arial" w:cs="Arial"/>
          <w:sz w:val="28"/>
          <w:szCs w:val="28"/>
        </w:rPr>
        <w:t>PAULINHO É UM GAROTO QUE GOSTA DE FAZER ALGUMAS ECONOMIAS.</w:t>
      </w:r>
    </w:p>
    <w:p w14:paraId="0F4577C2" w14:textId="77777777" w:rsidR="00C71479" w:rsidRDefault="00B83072" w:rsidP="00C71479">
      <w:pPr>
        <w:pStyle w:val="PargrafodaLista"/>
        <w:spacing w:before="0" w:after="0"/>
        <w:ind w:left="360" w:righ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 COSTUMA GUARDAR AS MOEDAS QUE GANHA EM UM COFRINHO.</w:t>
      </w:r>
      <w:r w:rsidR="00C71479">
        <w:rPr>
          <w:rFonts w:ascii="Arial" w:hAnsi="Arial" w:cs="Arial"/>
          <w:sz w:val="28"/>
          <w:szCs w:val="28"/>
        </w:rPr>
        <w:t xml:space="preserve"> </w:t>
      </w:r>
      <w:r w:rsidRPr="00C71479">
        <w:rPr>
          <w:rFonts w:ascii="Arial" w:hAnsi="Arial" w:cs="Arial"/>
          <w:sz w:val="28"/>
          <w:szCs w:val="28"/>
        </w:rPr>
        <w:t>QUANDO SEU COFRINHO ESTÁ CHEIO, VAI AO SUPERMERCADO PARA</w:t>
      </w:r>
      <w:r w:rsidR="00C71479" w:rsidRPr="00C71479">
        <w:rPr>
          <w:rFonts w:ascii="Arial" w:hAnsi="Arial" w:cs="Arial"/>
          <w:sz w:val="28"/>
          <w:szCs w:val="28"/>
        </w:rPr>
        <w:t xml:space="preserve"> </w:t>
      </w:r>
      <w:r w:rsidRPr="00C71479">
        <w:rPr>
          <w:rFonts w:ascii="Arial" w:hAnsi="Arial" w:cs="Arial"/>
          <w:sz w:val="28"/>
          <w:szCs w:val="28"/>
        </w:rPr>
        <w:t>TROCAR SUAS MOEDAS.</w:t>
      </w:r>
      <w:r w:rsidR="00C71479" w:rsidRPr="00C71479">
        <w:rPr>
          <w:rFonts w:ascii="Arial" w:hAnsi="Arial" w:cs="Arial"/>
          <w:sz w:val="28"/>
          <w:szCs w:val="28"/>
        </w:rPr>
        <w:t xml:space="preserve"> </w:t>
      </w:r>
    </w:p>
    <w:p w14:paraId="6A0C6A75" w14:textId="5C644F5D" w:rsidR="00B83072" w:rsidRPr="00C71479" w:rsidRDefault="00B83072" w:rsidP="00C71479">
      <w:pPr>
        <w:pStyle w:val="PargrafodaLista"/>
        <w:spacing w:before="0" w:after="0"/>
        <w:ind w:left="360" w:right="0" w:firstLine="0"/>
        <w:rPr>
          <w:rFonts w:ascii="Arial" w:hAnsi="Arial" w:cs="Arial"/>
          <w:sz w:val="28"/>
          <w:szCs w:val="28"/>
        </w:rPr>
      </w:pPr>
      <w:r w:rsidRPr="00C71479">
        <w:rPr>
          <w:rFonts w:ascii="Arial" w:hAnsi="Arial" w:cs="Arial"/>
          <w:sz w:val="28"/>
          <w:szCs w:val="28"/>
        </w:rPr>
        <w:t xml:space="preserve">OBSERVE QUANTO </w:t>
      </w:r>
      <w:r w:rsidR="00EE0FF5" w:rsidRPr="00C71479">
        <w:rPr>
          <w:rFonts w:ascii="Arial" w:hAnsi="Arial" w:cs="Arial"/>
          <w:sz w:val="28"/>
          <w:szCs w:val="28"/>
        </w:rPr>
        <w:t>PAULINHO</w:t>
      </w:r>
      <w:r w:rsidRPr="00C71479">
        <w:rPr>
          <w:rFonts w:ascii="Arial" w:hAnsi="Arial" w:cs="Arial"/>
          <w:sz w:val="28"/>
          <w:szCs w:val="28"/>
        </w:rPr>
        <w:t xml:space="preserve"> RECEBEU COM A TROCA QUE FEZ:</w:t>
      </w:r>
    </w:p>
    <w:p w14:paraId="22A93685" w14:textId="77777777" w:rsidR="00B83072" w:rsidRPr="00B83072" w:rsidRDefault="00B83072" w:rsidP="00C71479">
      <w:pPr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21F583FF" w14:textId="33431E4E" w:rsidR="00B83072" w:rsidRDefault="00B83072" w:rsidP="00B83072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F406F9E" wp14:editId="46FEA838">
            <wp:extent cx="3780044" cy="1073426"/>
            <wp:effectExtent l="0" t="0" r="0" b="0"/>
            <wp:docPr id="7" name="Imagem 7" descr="dinh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hei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79" cy="10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60D1" w14:textId="77777777" w:rsidR="00EE0FF5" w:rsidRPr="0072696A" w:rsidRDefault="00EE0FF5" w:rsidP="00B83072">
      <w:pPr>
        <w:ind w:firstLine="0"/>
        <w:jc w:val="center"/>
        <w:rPr>
          <w:rFonts w:ascii="Arial" w:hAnsi="Arial" w:cs="Arial"/>
          <w:sz w:val="20"/>
          <w:szCs w:val="20"/>
        </w:rPr>
      </w:pPr>
    </w:p>
    <w:p w14:paraId="608E9E32" w14:textId="0B691A09" w:rsidR="00EE0FF5" w:rsidRPr="00F245E5" w:rsidRDefault="00EE0FF5" w:rsidP="00F245E5">
      <w:pPr>
        <w:ind w:firstLine="0"/>
        <w:jc w:val="right"/>
        <w:rPr>
          <w:rFonts w:ascii="Arial" w:hAnsi="Arial" w:cs="Arial"/>
          <w:sz w:val="18"/>
          <w:szCs w:val="18"/>
        </w:rPr>
      </w:pPr>
      <w:r w:rsidRPr="00F245E5">
        <w:rPr>
          <w:rFonts w:ascii="Arial" w:hAnsi="Arial" w:cs="Arial"/>
          <w:sz w:val="18"/>
          <w:szCs w:val="18"/>
        </w:rPr>
        <w:t xml:space="preserve">Disponível em: </w:t>
      </w:r>
      <w:hyperlink r:id="rId14" w:history="1">
        <w:r w:rsidRPr="00F245E5">
          <w:rPr>
            <w:rStyle w:val="Hyperlink"/>
            <w:rFonts w:ascii="Arial" w:hAnsi="Arial" w:cs="Arial"/>
            <w:color w:val="auto"/>
            <w:sz w:val="18"/>
            <w:szCs w:val="18"/>
          </w:rPr>
          <w:t>http://portaldoprofessor.mec.gov.br/fichaTecnicaAula.html?aula=56697</w:t>
        </w:r>
      </w:hyperlink>
      <w:r w:rsidRPr="00F245E5">
        <w:rPr>
          <w:rFonts w:ascii="Arial" w:hAnsi="Arial" w:cs="Arial"/>
          <w:sz w:val="18"/>
          <w:szCs w:val="18"/>
        </w:rPr>
        <w:t>. Acesso em: 17 de jul. de 2020.</w:t>
      </w:r>
    </w:p>
    <w:p w14:paraId="2A19700E" w14:textId="7B7477F5" w:rsidR="00D73A13" w:rsidRDefault="00EE0FF5" w:rsidP="00EE0FF5">
      <w:pPr>
        <w:pStyle w:val="PargrafodaLista"/>
        <w:numPr>
          <w:ilvl w:val="0"/>
          <w:numId w:val="30"/>
        </w:numPr>
        <w:ind w:righ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QU</w:t>
      </w:r>
      <w:r w:rsidR="00C71479">
        <w:rPr>
          <w:rFonts w:ascii="Arial" w:hAnsi="Arial" w:cs="Arial"/>
          <w:sz w:val="28"/>
          <w:szCs w:val="28"/>
        </w:rPr>
        <w:t>AL O VALOR EM</w:t>
      </w:r>
      <w:r>
        <w:rPr>
          <w:rFonts w:ascii="Arial" w:hAnsi="Arial" w:cs="Arial"/>
          <w:sz w:val="28"/>
          <w:szCs w:val="28"/>
        </w:rPr>
        <w:t xml:space="preserve"> REAIS PAULINHO RECEBEU AO TODO? </w:t>
      </w:r>
    </w:p>
    <w:p w14:paraId="32D670AC" w14:textId="0B4D5F62" w:rsidR="00EE0FF5" w:rsidRDefault="00EE0FF5" w:rsidP="00D73A13">
      <w:pPr>
        <w:pStyle w:val="PargrafodaLista"/>
        <w:spacing w:before="0" w:after="0"/>
        <w:ind w:righ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 w:rsidR="00D73A13">
        <w:rPr>
          <w:rFonts w:ascii="Arial" w:hAnsi="Arial" w:cs="Arial"/>
          <w:sz w:val="28"/>
          <w:szCs w:val="28"/>
        </w:rPr>
        <w:t>______________________________________________</w:t>
      </w:r>
    </w:p>
    <w:p w14:paraId="75ADA094" w14:textId="77777777" w:rsidR="00D73A13" w:rsidRPr="00D73A13" w:rsidRDefault="00D73A13" w:rsidP="00D73A13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68F9B771" w14:textId="42E45F0E" w:rsidR="00EE0FF5" w:rsidRDefault="00EE0FF5" w:rsidP="00D73A13">
      <w:pPr>
        <w:pStyle w:val="PargrafodaLista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RESENTE ESSA QUANTIA ATRAVÉS DE UMA CONTA DE ADIÇÃO.</w:t>
      </w:r>
    </w:p>
    <w:p w14:paraId="4234962A" w14:textId="4E05F26B" w:rsidR="00EE0FF5" w:rsidRDefault="00C35402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28CD7C" wp14:editId="0DFF7BA7">
                <wp:simplePos x="0" y="0"/>
                <wp:positionH relativeFrom="margin">
                  <wp:posOffset>1859280</wp:posOffset>
                </wp:positionH>
                <wp:positionV relativeFrom="paragraph">
                  <wp:posOffset>40640</wp:posOffset>
                </wp:positionV>
                <wp:extent cx="2952750" cy="1895475"/>
                <wp:effectExtent l="19050" t="19050" r="19050" b="2857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895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7FBAD35" id="Retângulo: Cantos Arredondados 6" o:spid="_x0000_s1026" style="position:absolute;margin-left:146.4pt;margin-top:3.2pt;width:232.5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" filled="f" strokecolor="#00b050" strokeweight="3pt">
                <v:stroke joinstyle="miter"/>
                <w10:wrap anchorx="margin"/>
              </v:roundrect>
            </w:pict>
          </mc:Fallback>
        </mc:AlternateContent>
      </w:r>
    </w:p>
    <w:p w14:paraId="65E4499E" w14:textId="251266FE" w:rsidR="00EE0FF5" w:rsidRDefault="00EE0FF5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6D236F4A" w14:textId="037156C2" w:rsidR="00D73A13" w:rsidRDefault="00D73A13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2E1A011B" w14:textId="025CDFDC" w:rsidR="00D73A13" w:rsidRDefault="00D73A13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4004BC0A" w14:textId="040D0C84" w:rsidR="00C71479" w:rsidRDefault="00C71479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03A5CC32" w14:textId="0A973C09" w:rsidR="00C71479" w:rsidRDefault="00C71479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66E6DCA4" w14:textId="41AB6255" w:rsidR="00C71479" w:rsidRDefault="00C71479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66E84027" w14:textId="76F1F9DF" w:rsidR="00C71479" w:rsidRDefault="00C71479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3C0BDAD2" w14:textId="2DD6790A" w:rsidR="00C71479" w:rsidRDefault="00C71479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5C5139C" w14:textId="77777777" w:rsidR="00D73A13" w:rsidRDefault="00D73A13" w:rsidP="00EE0FF5">
      <w:pPr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68A082A0" w14:textId="7AE03578" w:rsidR="00EE0FF5" w:rsidRDefault="00C71479" w:rsidP="0010435F">
      <w:pPr>
        <w:pStyle w:val="PargrafodaLista"/>
        <w:numPr>
          <w:ilvl w:val="0"/>
          <w:numId w:val="30"/>
        </w:numPr>
        <w:ind w:left="142" w:righ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ZANDO S</w:t>
      </w:r>
      <w:r w:rsidR="00EE0FF5">
        <w:rPr>
          <w:rFonts w:ascii="Arial" w:hAnsi="Arial" w:cs="Arial"/>
          <w:sz w:val="28"/>
          <w:szCs w:val="28"/>
        </w:rPr>
        <w:t xml:space="preserve">OMENTE MOEDAS DE </w:t>
      </w:r>
      <w:r>
        <w:rPr>
          <w:rFonts w:ascii="Arial" w:hAnsi="Arial" w:cs="Arial"/>
          <w:sz w:val="28"/>
          <w:szCs w:val="28"/>
        </w:rPr>
        <w:t>R$</w:t>
      </w:r>
      <w:r w:rsidR="00EE0FF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00</w:t>
      </w:r>
      <w:r w:rsidR="00EE0FF5">
        <w:rPr>
          <w:rFonts w:ascii="Arial" w:hAnsi="Arial" w:cs="Arial"/>
          <w:sz w:val="28"/>
          <w:szCs w:val="28"/>
        </w:rPr>
        <w:t xml:space="preserve"> REPRESENT</w:t>
      </w:r>
      <w:r w:rsidR="0010435F">
        <w:rPr>
          <w:rFonts w:ascii="Arial" w:hAnsi="Arial" w:cs="Arial"/>
          <w:sz w:val="28"/>
          <w:szCs w:val="28"/>
        </w:rPr>
        <w:t>E</w:t>
      </w:r>
      <w:r w:rsidR="00EE0FF5">
        <w:rPr>
          <w:rFonts w:ascii="Arial" w:hAnsi="Arial" w:cs="Arial"/>
          <w:sz w:val="28"/>
          <w:szCs w:val="28"/>
        </w:rPr>
        <w:t xml:space="preserve"> A QUANTIA QUE PAULINHO POSSUI:</w:t>
      </w:r>
    </w:p>
    <w:p w14:paraId="64763163" w14:textId="0EEB679A" w:rsidR="00C71479" w:rsidRDefault="00C35402" w:rsidP="00C71479">
      <w:pPr>
        <w:rPr>
          <w:lang w:eastAsia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94B67" wp14:editId="77F246C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5981700" cy="1552575"/>
                <wp:effectExtent l="19050" t="19050" r="19050" b="2857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552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550181C" id="Retângulo: Cantos Arredondados 9" o:spid="_x0000_s1026" style="position:absolute;margin-left:0;margin-top:2.15pt;width:471pt;height:122.2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" filled="f" strokecolor="red" strokeweight="3pt">
                <v:stroke joinstyle="miter"/>
                <w10:wrap anchorx="page"/>
              </v:roundrect>
            </w:pict>
          </mc:Fallback>
        </mc:AlternateContent>
      </w:r>
    </w:p>
    <w:p w14:paraId="45B453E6" w14:textId="574BB855" w:rsidR="00C71479" w:rsidRDefault="00C71479" w:rsidP="00C71479">
      <w:pPr>
        <w:rPr>
          <w:lang w:eastAsia="en-US"/>
        </w:rPr>
      </w:pPr>
    </w:p>
    <w:p w14:paraId="4BA9FB4B" w14:textId="531A3EBE" w:rsidR="00C71479" w:rsidRDefault="00C71479" w:rsidP="00C71479">
      <w:pPr>
        <w:rPr>
          <w:lang w:eastAsia="en-US"/>
        </w:rPr>
      </w:pPr>
    </w:p>
    <w:p w14:paraId="30E5D857" w14:textId="7CA948DC" w:rsidR="00C71479" w:rsidRDefault="00C71479" w:rsidP="00C71479">
      <w:pPr>
        <w:rPr>
          <w:lang w:eastAsia="en-US"/>
        </w:rPr>
      </w:pPr>
    </w:p>
    <w:p w14:paraId="055D162A" w14:textId="5F27EEA5" w:rsidR="00C71479" w:rsidRDefault="00C71479" w:rsidP="00C71479">
      <w:pPr>
        <w:rPr>
          <w:lang w:eastAsia="en-US"/>
        </w:rPr>
      </w:pPr>
    </w:p>
    <w:p w14:paraId="19FB2249" w14:textId="525F050A" w:rsidR="00C71479" w:rsidRDefault="00C71479" w:rsidP="00C71479">
      <w:pPr>
        <w:rPr>
          <w:lang w:eastAsia="en-US"/>
        </w:rPr>
      </w:pPr>
    </w:p>
    <w:p w14:paraId="22512527" w14:textId="77777777" w:rsidR="00C71479" w:rsidRPr="00C71479" w:rsidRDefault="00C71479" w:rsidP="00C71479">
      <w:pPr>
        <w:rPr>
          <w:lang w:eastAsia="en-US"/>
        </w:rPr>
      </w:pPr>
    </w:p>
    <w:p w14:paraId="17C8BCE2" w14:textId="4DCDD0B0" w:rsidR="00D73A13" w:rsidRDefault="00D73A13" w:rsidP="00D73A13">
      <w:pPr>
        <w:rPr>
          <w:lang w:eastAsia="en-US"/>
        </w:rPr>
      </w:pPr>
    </w:p>
    <w:p w14:paraId="08432535" w14:textId="7A8192E2" w:rsidR="00D73A13" w:rsidRDefault="00D73A13" w:rsidP="00D73A13">
      <w:pPr>
        <w:rPr>
          <w:lang w:eastAsia="en-US"/>
        </w:rPr>
      </w:pPr>
    </w:p>
    <w:p w14:paraId="2CD60006" w14:textId="111C636A" w:rsidR="00D73A13" w:rsidRDefault="00D73A13" w:rsidP="00EE0FF5">
      <w:pPr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35C431C" w14:textId="584049B8" w:rsidR="00822773" w:rsidRDefault="00EE0FF5" w:rsidP="00C71479">
      <w:pPr>
        <w:ind w:right="0" w:firstLine="0"/>
        <w:rPr>
          <w:rFonts w:ascii="Arial" w:hAnsi="Arial" w:cs="Arial"/>
          <w:sz w:val="28"/>
          <w:szCs w:val="28"/>
        </w:rPr>
      </w:pPr>
      <w:r w:rsidRPr="00C71479">
        <w:rPr>
          <w:rFonts w:ascii="Arial" w:hAnsi="Arial" w:cs="Arial"/>
          <w:sz w:val="28"/>
          <w:szCs w:val="28"/>
        </w:rPr>
        <w:t>CIRCULE DE 10 EM 10 AS MOEDAS QUE VOCÊ DESENHOU E RESPONDA:</w:t>
      </w:r>
    </w:p>
    <w:p w14:paraId="3558F5F4" w14:textId="77777777" w:rsidR="00C71479" w:rsidRPr="00C71479" w:rsidRDefault="00C71479" w:rsidP="00C71479">
      <w:pPr>
        <w:ind w:right="0" w:firstLine="0"/>
        <w:rPr>
          <w:rFonts w:ascii="Arial" w:hAnsi="Arial" w:cs="Arial"/>
          <w:sz w:val="16"/>
          <w:szCs w:val="16"/>
        </w:rPr>
      </w:pPr>
    </w:p>
    <w:p w14:paraId="5133D284" w14:textId="77777777" w:rsidR="00822773" w:rsidRPr="00822773" w:rsidRDefault="00822773" w:rsidP="00890ED0">
      <w:pPr>
        <w:jc w:val="both"/>
        <w:rPr>
          <w:rFonts w:ascii="Arial" w:hAnsi="Arial" w:cs="Arial"/>
          <w:sz w:val="12"/>
          <w:szCs w:val="12"/>
          <w:lang w:eastAsia="en-US"/>
        </w:rPr>
      </w:pPr>
    </w:p>
    <w:p w14:paraId="2D865D2B" w14:textId="30E070E0" w:rsidR="00EE0FF5" w:rsidRDefault="00D73A13" w:rsidP="00890ED0">
      <w:pPr>
        <w:pStyle w:val="PargrafodaLista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8"/>
          <w:szCs w:val="28"/>
        </w:rPr>
      </w:pPr>
      <w:r w:rsidRPr="00822773">
        <w:rPr>
          <w:rFonts w:ascii="Arial" w:hAnsi="Arial" w:cs="Arial"/>
          <w:sz w:val="28"/>
          <w:szCs w:val="28"/>
        </w:rPr>
        <w:t>QUANTOS GRUPOS DE DEZ MOEDAS FORAM FORMADOS?</w:t>
      </w:r>
    </w:p>
    <w:p w14:paraId="2D57160C" w14:textId="77777777" w:rsidR="00C71479" w:rsidRPr="00C71479" w:rsidRDefault="00C71479" w:rsidP="00C71479">
      <w:pPr>
        <w:rPr>
          <w:lang w:eastAsia="en-US"/>
        </w:rPr>
      </w:pPr>
    </w:p>
    <w:p w14:paraId="533F113F" w14:textId="64E71DAF" w:rsidR="00D73A13" w:rsidRDefault="00D73A13" w:rsidP="00F23C02">
      <w:pPr>
        <w:spacing w:line="276" w:lineRule="auto"/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D73A13">
        <w:rPr>
          <w:rFonts w:ascii="Arial" w:hAnsi="Arial" w:cs="Arial"/>
          <w:sz w:val="28"/>
          <w:szCs w:val="28"/>
          <w:lang w:eastAsia="en-US"/>
        </w:rPr>
        <w:t>__________________________________________________________________</w:t>
      </w:r>
      <w:r>
        <w:rPr>
          <w:rFonts w:ascii="Arial" w:hAnsi="Arial" w:cs="Arial"/>
          <w:sz w:val="28"/>
          <w:szCs w:val="28"/>
          <w:lang w:eastAsia="en-US"/>
        </w:rPr>
        <w:t>_</w:t>
      </w:r>
    </w:p>
    <w:p w14:paraId="116AA69B" w14:textId="77777777" w:rsidR="00C71479" w:rsidRDefault="00C71479" w:rsidP="00F23C02">
      <w:pPr>
        <w:spacing w:line="276" w:lineRule="auto"/>
        <w:ind w:right="0" w:firstLine="0"/>
        <w:jc w:val="both"/>
        <w:rPr>
          <w:rFonts w:ascii="Arial" w:hAnsi="Arial" w:cs="Arial"/>
          <w:sz w:val="12"/>
          <w:szCs w:val="12"/>
          <w:lang w:eastAsia="en-US"/>
        </w:rPr>
      </w:pPr>
    </w:p>
    <w:p w14:paraId="286089D5" w14:textId="77777777" w:rsidR="00F23C02" w:rsidRPr="00F23C02" w:rsidRDefault="00F23C02" w:rsidP="00F23C02">
      <w:pPr>
        <w:spacing w:line="276" w:lineRule="auto"/>
        <w:ind w:right="0" w:firstLine="0"/>
        <w:jc w:val="both"/>
        <w:rPr>
          <w:rFonts w:ascii="Arial" w:hAnsi="Arial" w:cs="Arial"/>
          <w:sz w:val="12"/>
          <w:szCs w:val="12"/>
          <w:lang w:eastAsia="en-US"/>
        </w:rPr>
      </w:pPr>
    </w:p>
    <w:p w14:paraId="43F8DD3E" w14:textId="00F58794" w:rsidR="00D73A13" w:rsidRDefault="00D73A13" w:rsidP="00890ED0">
      <w:pPr>
        <w:pStyle w:val="PargrafodaLista"/>
        <w:numPr>
          <w:ilvl w:val="0"/>
          <w:numId w:val="30"/>
        </w:numPr>
        <w:spacing w:before="0" w:after="0"/>
        <w:ind w:left="142" w:right="0" w:firstLine="0"/>
        <w:rPr>
          <w:rFonts w:ascii="Arial" w:hAnsi="Arial" w:cs="Arial"/>
          <w:sz w:val="28"/>
          <w:szCs w:val="28"/>
        </w:rPr>
      </w:pPr>
      <w:r w:rsidRPr="00D73A13">
        <w:rPr>
          <w:rFonts w:ascii="Arial" w:hAnsi="Arial" w:cs="Arial"/>
          <w:sz w:val="28"/>
          <w:szCs w:val="28"/>
        </w:rPr>
        <w:t>SOBRARAM MOEDAS FORA DO GRUPO? QUANTAS?</w:t>
      </w:r>
    </w:p>
    <w:p w14:paraId="665EFB9A" w14:textId="77777777" w:rsidR="00C71479" w:rsidRPr="00C71479" w:rsidRDefault="00C71479" w:rsidP="00C71479">
      <w:pPr>
        <w:rPr>
          <w:lang w:eastAsia="en-US"/>
        </w:rPr>
      </w:pPr>
    </w:p>
    <w:p w14:paraId="6DD3D274" w14:textId="4BBD85C7" w:rsidR="00D73A13" w:rsidRDefault="00D73A13" w:rsidP="00890ED0">
      <w:pPr>
        <w:spacing w:line="276" w:lineRule="auto"/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D73A13">
        <w:rPr>
          <w:rFonts w:ascii="Arial" w:hAnsi="Arial" w:cs="Arial"/>
          <w:sz w:val="28"/>
          <w:szCs w:val="28"/>
          <w:lang w:eastAsia="en-US"/>
        </w:rPr>
        <w:t>_________________________________________________________________</w:t>
      </w:r>
      <w:r>
        <w:rPr>
          <w:rFonts w:ascii="Arial" w:hAnsi="Arial" w:cs="Arial"/>
          <w:sz w:val="28"/>
          <w:szCs w:val="28"/>
          <w:lang w:eastAsia="en-US"/>
        </w:rPr>
        <w:t>__</w:t>
      </w:r>
      <w:r w:rsidR="00F245E5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40C21004" w14:textId="77777777" w:rsidR="00F245E5" w:rsidRPr="00D73A13" w:rsidRDefault="00F245E5" w:rsidP="00890ED0">
      <w:pPr>
        <w:spacing w:line="276" w:lineRule="auto"/>
        <w:ind w:righ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34F7B980" w14:textId="1E942E0E" w:rsidR="00B83072" w:rsidRDefault="00B83072" w:rsidP="0088118A">
      <w:pPr>
        <w:ind w:left="851" w:firstLine="0"/>
        <w:rPr>
          <w:rFonts w:ascii="Arial" w:hAnsi="Arial" w:cs="Arial"/>
          <w:sz w:val="18"/>
          <w:szCs w:val="18"/>
        </w:rPr>
      </w:pPr>
    </w:p>
    <w:p w14:paraId="670BBA17" w14:textId="76F0F2D7" w:rsidR="0088118A" w:rsidRPr="00822773" w:rsidRDefault="006D6536" w:rsidP="00C71479">
      <w:pPr>
        <w:pStyle w:val="PargrafodaLista"/>
        <w:numPr>
          <w:ilvl w:val="0"/>
          <w:numId w:val="35"/>
        </w:numPr>
        <w:spacing w:before="0" w:after="0"/>
        <w:ind w:left="14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E GRUPOS DE 10 PALITOS E DEPOIS RESPONDA AS INFORMAÇÕES QUE PEDEM A SEGUIR:</w:t>
      </w:r>
    </w:p>
    <w:p w14:paraId="31E6A4CA" w14:textId="23937138" w:rsidR="00C71479" w:rsidRDefault="00F245E5" w:rsidP="00C71479">
      <w:pPr>
        <w:rPr>
          <w:rFonts w:ascii="Arial" w:hAnsi="Arial" w:cs="Arial"/>
          <w:sz w:val="28"/>
          <w:szCs w:val="28"/>
        </w:rPr>
      </w:pPr>
      <w:r w:rsidRPr="00890ED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128FD87" wp14:editId="132AA4A5">
            <wp:simplePos x="0" y="0"/>
            <wp:positionH relativeFrom="column">
              <wp:posOffset>754380</wp:posOffset>
            </wp:positionH>
            <wp:positionV relativeFrom="paragraph">
              <wp:posOffset>60960</wp:posOffset>
            </wp:positionV>
            <wp:extent cx="5439636" cy="93566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22104" r="55342" b="71032"/>
                    <a:stretch/>
                  </pic:blipFill>
                  <pic:spPr bwMode="auto">
                    <a:xfrm>
                      <a:off x="0" y="0"/>
                      <a:ext cx="5439636" cy="9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B6529" w14:textId="05C2F73C" w:rsidR="006D6536" w:rsidRPr="00C71479" w:rsidRDefault="00C71479" w:rsidP="00C714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  <w:r w:rsidR="006D6536" w:rsidRPr="00C71479">
        <w:rPr>
          <w:rFonts w:ascii="Arial" w:hAnsi="Arial" w:cs="Arial"/>
          <w:sz w:val="28"/>
          <w:szCs w:val="28"/>
        </w:rPr>
        <w:t xml:space="preserve">             </w:t>
      </w:r>
    </w:p>
    <w:p w14:paraId="43FB1552" w14:textId="728CC4ED" w:rsidR="006D6536" w:rsidRDefault="006D6536" w:rsidP="00890ED0">
      <w:pPr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01F2CE1" w14:textId="77777777" w:rsidR="00C71479" w:rsidRDefault="00C71479" w:rsidP="00CB5EA7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42ED19B9" w14:textId="056B8E9B" w:rsidR="00C71479" w:rsidRDefault="00C71479" w:rsidP="00C35402">
      <w:pPr>
        <w:tabs>
          <w:tab w:val="left" w:pos="2220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0A4A9505" w14:textId="77777777" w:rsidR="00C35402" w:rsidRDefault="00C35402" w:rsidP="00C35402">
      <w:pPr>
        <w:tabs>
          <w:tab w:val="left" w:pos="2220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59C2301" w14:textId="6FED326E" w:rsidR="006D6536" w:rsidRDefault="006D6536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FORMEI _____ GRUPO DE 10 PALITOS E SOBROU _____.</w:t>
      </w:r>
      <w:r w:rsidR="00F245E5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4FD95FC0" w14:textId="3C9B5817" w:rsidR="006D6536" w:rsidRDefault="006D6536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AO TODO: 10 + _____ = 11, OU SEJA, _____ PALITOS.</w:t>
      </w:r>
    </w:p>
    <w:p w14:paraId="2E8F3D01" w14:textId="4D6AF8DC" w:rsidR="00C71479" w:rsidRDefault="00F245E5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 w:rsidRPr="00890ED0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DADF7BE" wp14:editId="2F7FE39E">
            <wp:simplePos x="0" y="0"/>
            <wp:positionH relativeFrom="margin">
              <wp:posOffset>803910</wp:posOffset>
            </wp:positionH>
            <wp:positionV relativeFrom="paragraph">
              <wp:posOffset>-635</wp:posOffset>
            </wp:positionV>
            <wp:extent cx="5367655" cy="935665"/>
            <wp:effectExtent l="0" t="0" r="444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5" t="47695" r="55519" b="45461"/>
                    <a:stretch/>
                  </pic:blipFill>
                  <pic:spPr bwMode="auto">
                    <a:xfrm>
                      <a:off x="0" y="0"/>
                      <a:ext cx="5367655" cy="9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CD168" w14:textId="1373680A" w:rsidR="00890ED0" w:rsidRPr="00C71479" w:rsidRDefault="00C71479" w:rsidP="00C714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</w:p>
    <w:p w14:paraId="6299B3FE" w14:textId="141B661A" w:rsidR="00890ED0" w:rsidRDefault="00890ED0" w:rsidP="00890ED0">
      <w:pPr>
        <w:jc w:val="center"/>
        <w:rPr>
          <w:lang w:eastAsia="en-US"/>
        </w:rPr>
      </w:pPr>
    </w:p>
    <w:p w14:paraId="5ED848C9" w14:textId="77777777" w:rsidR="00C71479" w:rsidRDefault="00C71479" w:rsidP="00CB5EA7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24149E8" w14:textId="77777777" w:rsidR="00C71479" w:rsidRDefault="00C71479" w:rsidP="00F245E5">
      <w:pPr>
        <w:spacing w:line="276" w:lineRule="auto"/>
        <w:ind w:lef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D437A36" w14:textId="2DF45A84" w:rsidR="00890ED0" w:rsidRDefault="00890ED0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FORMEI _____ GRUPO DE 10 PALITOS E SOBRARAM _____.</w:t>
      </w:r>
    </w:p>
    <w:p w14:paraId="7F95BA7A" w14:textId="34FF55B8" w:rsidR="00890ED0" w:rsidRDefault="00890ED0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AO TODO: 10 + _____ = 13, OU SEJA, _____ PALITOS.</w:t>
      </w:r>
    </w:p>
    <w:p w14:paraId="3E49D060" w14:textId="77777777" w:rsidR="00C35402" w:rsidRDefault="00C35402" w:rsidP="00C35402">
      <w:pPr>
        <w:spacing w:line="276" w:lineRule="auto"/>
        <w:ind w:lef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3DAF924" w14:textId="5D9DE531" w:rsidR="00F245E5" w:rsidRDefault="00F245E5" w:rsidP="00C35402">
      <w:pPr>
        <w:rPr>
          <w:rFonts w:ascii="Arial" w:hAnsi="Arial" w:cs="Arial"/>
          <w:sz w:val="28"/>
          <w:szCs w:val="28"/>
        </w:rPr>
      </w:pPr>
      <w:r w:rsidRPr="00890ED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37592E7" wp14:editId="0D6E6963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124893" cy="998783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0" t="60333" r="55569" b="32035"/>
                    <a:stretch/>
                  </pic:blipFill>
                  <pic:spPr bwMode="auto">
                    <a:xfrm>
                      <a:off x="0" y="0"/>
                      <a:ext cx="5124893" cy="99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577D" w14:textId="55F84EC9" w:rsidR="00F245E5" w:rsidRDefault="00F245E5" w:rsidP="00C35402">
      <w:pPr>
        <w:rPr>
          <w:rFonts w:ascii="Arial" w:hAnsi="Arial" w:cs="Arial"/>
          <w:sz w:val="28"/>
          <w:szCs w:val="28"/>
        </w:rPr>
      </w:pPr>
    </w:p>
    <w:p w14:paraId="24446B0B" w14:textId="6950D8E6" w:rsidR="00890ED0" w:rsidRPr="00C35402" w:rsidRDefault="00C35402" w:rsidP="00C354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</w:t>
      </w:r>
    </w:p>
    <w:p w14:paraId="628A2865" w14:textId="01D0AB7E" w:rsidR="00890ED0" w:rsidRDefault="00890ED0" w:rsidP="00890ED0">
      <w:pPr>
        <w:jc w:val="center"/>
        <w:rPr>
          <w:lang w:eastAsia="en-US"/>
        </w:rPr>
      </w:pPr>
    </w:p>
    <w:p w14:paraId="59B791A0" w14:textId="38D6E991" w:rsidR="00890ED0" w:rsidRDefault="00890ED0" w:rsidP="00890ED0">
      <w:pPr>
        <w:rPr>
          <w:lang w:eastAsia="en-US"/>
        </w:rPr>
      </w:pPr>
    </w:p>
    <w:p w14:paraId="694FD60E" w14:textId="77777777" w:rsidR="00C35402" w:rsidRDefault="00C35402" w:rsidP="00CB5EA7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714ECAC" w14:textId="77777777" w:rsidR="00C35402" w:rsidRDefault="00C35402" w:rsidP="00C35402">
      <w:pPr>
        <w:spacing w:line="276" w:lineRule="auto"/>
        <w:ind w:lef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27CB3AB7" w14:textId="7831519D" w:rsidR="00890ED0" w:rsidRDefault="00890ED0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 w:rsidRPr="00890ED0">
        <w:rPr>
          <w:rFonts w:ascii="Arial" w:hAnsi="Arial" w:cs="Arial"/>
          <w:sz w:val="28"/>
          <w:szCs w:val="28"/>
          <w:lang w:eastAsia="en-US"/>
        </w:rPr>
        <w:t>FORMEI</w:t>
      </w:r>
      <w:r>
        <w:rPr>
          <w:rFonts w:ascii="Arial" w:hAnsi="Arial" w:cs="Arial"/>
          <w:sz w:val="28"/>
          <w:szCs w:val="28"/>
          <w:lang w:eastAsia="en-US"/>
        </w:rPr>
        <w:t xml:space="preserve"> _____ GRUPO DE 10 PALITOS E SOBRARAM _____.</w:t>
      </w:r>
    </w:p>
    <w:p w14:paraId="25A0EEC8" w14:textId="576FD85E" w:rsidR="0088118A" w:rsidRPr="00C06865" w:rsidRDefault="00890ED0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AO TODO: 10 + _____ = 14, OU SEJA, _____ PALITOS.</w:t>
      </w:r>
    </w:p>
    <w:p w14:paraId="4ABB6EFE" w14:textId="77777777" w:rsidR="00C06865" w:rsidRDefault="00C06865" w:rsidP="00C35402">
      <w:pPr>
        <w:ind w:right="0" w:firstLine="0"/>
        <w:jc w:val="center"/>
        <w:rPr>
          <w:rFonts w:ascii="Arial" w:hAnsi="Arial" w:cs="Arial"/>
          <w:sz w:val="16"/>
          <w:szCs w:val="16"/>
        </w:rPr>
      </w:pPr>
    </w:p>
    <w:p w14:paraId="2C66364B" w14:textId="77777777" w:rsidR="00C06865" w:rsidRPr="0010435F" w:rsidRDefault="00C06865" w:rsidP="00C35402">
      <w:pPr>
        <w:ind w:right="0" w:firstLine="0"/>
        <w:jc w:val="center"/>
        <w:rPr>
          <w:rFonts w:ascii="Arial" w:hAnsi="Arial" w:cs="Arial"/>
          <w:sz w:val="20"/>
          <w:szCs w:val="20"/>
        </w:rPr>
      </w:pPr>
    </w:p>
    <w:p w14:paraId="7D7316BE" w14:textId="4DFDE51A" w:rsidR="0088118A" w:rsidRPr="00F245E5" w:rsidRDefault="00C06865" w:rsidP="00F245E5">
      <w:pPr>
        <w:ind w:right="0" w:firstLine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F245E5">
        <w:rPr>
          <w:rFonts w:ascii="Arial" w:hAnsi="Arial" w:cs="Arial"/>
          <w:sz w:val="18"/>
          <w:szCs w:val="18"/>
        </w:rPr>
        <w:t xml:space="preserve">Disponível em: </w:t>
      </w:r>
      <w:hyperlink r:id="rId16" w:history="1">
        <w:r w:rsidRPr="00F245E5">
          <w:rPr>
            <w:rStyle w:val="Hyperlink"/>
            <w:rFonts w:ascii="Arial" w:hAnsi="Arial" w:cs="Arial"/>
            <w:color w:val="auto"/>
            <w:sz w:val="18"/>
            <w:szCs w:val="18"/>
          </w:rPr>
          <w:t>https://docplayer.com.br/9022002-2-o-ano-alfabetizacao-matematica-ponto-de-partida-ensino-fundamental-maria-inez-de-castro-cerullo-maria-tomie-shirahige-regina-maria-chacur.html</w:t>
        </w:r>
      </w:hyperlink>
      <w:r w:rsidRPr="00F245E5">
        <w:rPr>
          <w:rStyle w:val="Hyperlink"/>
          <w:rFonts w:ascii="Arial" w:hAnsi="Arial" w:cs="Arial"/>
          <w:color w:val="auto"/>
          <w:sz w:val="18"/>
          <w:szCs w:val="18"/>
        </w:rPr>
        <w:t xml:space="preserve">. </w:t>
      </w:r>
      <w:r w:rsidRPr="00F245E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cesso em 17 de jul. de 2020.</w:t>
      </w:r>
    </w:p>
    <w:p w14:paraId="547EA438" w14:textId="196ED8EE" w:rsidR="00C35402" w:rsidRDefault="00C35402" w:rsidP="00C35402">
      <w:pPr>
        <w:ind w:right="0" w:firstLine="0"/>
        <w:jc w:val="center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14:paraId="787C34E0" w14:textId="77777777" w:rsidR="00C35402" w:rsidRPr="00C06865" w:rsidRDefault="00C35402" w:rsidP="00C35402">
      <w:pPr>
        <w:ind w:left="0" w:right="0" w:firstLine="0"/>
        <w:rPr>
          <w:rFonts w:ascii="Arial" w:hAnsi="Arial" w:cs="Arial"/>
          <w:sz w:val="16"/>
          <w:szCs w:val="16"/>
        </w:rPr>
      </w:pPr>
    </w:p>
    <w:p w14:paraId="25D6A87E" w14:textId="2240BFCB" w:rsidR="005F2403" w:rsidRPr="00C06865" w:rsidRDefault="0010435F" w:rsidP="00C71479">
      <w:pPr>
        <w:pStyle w:val="PargrafodaLista"/>
        <w:numPr>
          <w:ilvl w:val="0"/>
          <w:numId w:val="35"/>
        </w:numPr>
        <w:ind w:left="14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E</w:t>
      </w:r>
      <w:r w:rsidR="00090116">
        <w:rPr>
          <w:rFonts w:ascii="Arial" w:hAnsi="Arial" w:cs="Arial"/>
          <w:sz w:val="28"/>
          <w:szCs w:val="28"/>
        </w:rPr>
        <w:t xml:space="preserve"> OS ÁBACOS A SEGUIR E ESCREVA AS QUANTIDADES REPRESENTADAS EM CADA UM:</w:t>
      </w:r>
    </w:p>
    <w:p w14:paraId="5E94F4C1" w14:textId="77777777" w:rsidR="00C35402" w:rsidRDefault="00090116" w:rsidP="00C35402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1ECF0AA" wp14:editId="491F5A7C">
            <wp:extent cx="5471160" cy="4619625"/>
            <wp:effectExtent l="0" t="0" r="0" b="9525"/>
            <wp:docPr id="22" name="Imagem 22" descr="16 Atividades com Ábaco para Imprimir - Online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 Atividades com Ábaco para Imprimir - Online Cursos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9145" r="2159" b="30283"/>
                    <a:stretch/>
                  </pic:blipFill>
                  <pic:spPr bwMode="auto">
                    <a:xfrm>
                      <a:off x="0" y="0"/>
                      <a:ext cx="5662274" cy="47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EE79" w14:textId="288056F6" w:rsidR="00C35402" w:rsidRPr="00F245E5" w:rsidRDefault="00C35402" w:rsidP="00F245E5">
      <w:pPr>
        <w:spacing w:line="276" w:lineRule="auto"/>
        <w:ind w:firstLine="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18"/>
          <w:szCs w:val="18"/>
        </w:rPr>
        <w:tab/>
      </w:r>
      <w:r w:rsidR="00090116" w:rsidRPr="00F245E5">
        <w:rPr>
          <w:rFonts w:ascii="Arial" w:hAnsi="Arial" w:cs="Arial"/>
          <w:sz w:val="20"/>
          <w:szCs w:val="20"/>
        </w:rPr>
        <w:t xml:space="preserve">Disponível em: </w:t>
      </w:r>
      <w:hyperlink r:id="rId18" w:history="1">
        <w:r w:rsidR="00090116" w:rsidRPr="00F245E5">
          <w:rPr>
            <w:rStyle w:val="Hyperlink"/>
            <w:rFonts w:ascii="Arial" w:hAnsi="Arial" w:cs="Arial"/>
            <w:color w:val="auto"/>
            <w:sz w:val="20"/>
            <w:szCs w:val="20"/>
          </w:rPr>
          <w:t>https://br.pinterest.com/pin/769763761297610325/</w:t>
        </w:r>
      </w:hyperlink>
      <w:r w:rsidR="00090116" w:rsidRPr="00F245E5">
        <w:rPr>
          <w:rFonts w:ascii="Arial" w:hAnsi="Arial" w:cs="Arial"/>
          <w:sz w:val="20"/>
          <w:szCs w:val="20"/>
        </w:rPr>
        <w:t>. Acesso em: 20 de jul. de 2020.</w:t>
      </w:r>
    </w:p>
    <w:p w14:paraId="23A95C92" w14:textId="7C2273F3" w:rsidR="00090116" w:rsidRDefault="00090116" w:rsidP="00C71479">
      <w:pPr>
        <w:pStyle w:val="PargrafodaLista"/>
        <w:numPr>
          <w:ilvl w:val="0"/>
          <w:numId w:val="35"/>
        </w:numPr>
        <w:ind w:left="14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SOLVA AS OPERAÇÕES:</w:t>
      </w:r>
    </w:p>
    <w:p w14:paraId="6FE3DE0F" w14:textId="50C728B6" w:rsidR="00C35402" w:rsidRDefault="00F245E5" w:rsidP="00090116">
      <w:pPr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88389CA" wp14:editId="333DCBE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704411" cy="5362575"/>
            <wp:effectExtent l="0" t="0" r="127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41" cy="537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E82B0" w14:textId="005C8487" w:rsidR="00C35402" w:rsidRDefault="00C35402" w:rsidP="00090116">
      <w:pPr>
        <w:jc w:val="center"/>
        <w:rPr>
          <w:lang w:eastAsia="en-US"/>
        </w:rPr>
      </w:pPr>
    </w:p>
    <w:p w14:paraId="72F9E44B" w14:textId="77777777" w:rsidR="00C35402" w:rsidRDefault="00C35402" w:rsidP="00090116">
      <w:pPr>
        <w:jc w:val="center"/>
        <w:rPr>
          <w:lang w:eastAsia="en-US"/>
        </w:rPr>
      </w:pPr>
    </w:p>
    <w:p w14:paraId="6AC1A31D" w14:textId="11CB3EF2" w:rsidR="00C35402" w:rsidRDefault="00C35402" w:rsidP="00090116">
      <w:pPr>
        <w:jc w:val="center"/>
        <w:rPr>
          <w:lang w:eastAsia="en-US"/>
        </w:rPr>
      </w:pPr>
    </w:p>
    <w:p w14:paraId="032C9271" w14:textId="09C20CB5" w:rsidR="00090116" w:rsidRDefault="00090116" w:rsidP="00090116">
      <w:pPr>
        <w:jc w:val="center"/>
        <w:rPr>
          <w:lang w:eastAsia="en-US"/>
        </w:rPr>
      </w:pPr>
    </w:p>
    <w:p w14:paraId="746E2603" w14:textId="40B52C03" w:rsidR="00C35402" w:rsidRDefault="00C35402" w:rsidP="00090116">
      <w:pPr>
        <w:jc w:val="center"/>
        <w:rPr>
          <w:lang w:eastAsia="en-US"/>
        </w:rPr>
      </w:pPr>
    </w:p>
    <w:p w14:paraId="016650BA" w14:textId="4D3396AF" w:rsidR="00C35402" w:rsidRDefault="00C35402" w:rsidP="00090116">
      <w:pPr>
        <w:jc w:val="center"/>
        <w:rPr>
          <w:lang w:eastAsia="en-US"/>
        </w:rPr>
      </w:pPr>
    </w:p>
    <w:p w14:paraId="4F288A5F" w14:textId="615138CC" w:rsidR="00C35402" w:rsidRDefault="00C35402" w:rsidP="00090116">
      <w:pPr>
        <w:jc w:val="center"/>
        <w:rPr>
          <w:lang w:eastAsia="en-US"/>
        </w:rPr>
      </w:pPr>
    </w:p>
    <w:p w14:paraId="03FCE598" w14:textId="1800B8E2" w:rsidR="00C35402" w:rsidRDefault="00C35402" w:rsidP="00090116">
      <w:pPr>
        <w:jc w:val="center"/>
        <w:rPr>
          <w:lang w:eastAsia="en-US"/>
        </w:rPr>
      </w:pPr>
    </w:p>
    <w:p w14:paraId="6EC18692" w14:textId="11549264" w:rsidR="00C35402" w:rsidRDefault="00C35402" w:rsidP="00090116">
      <w:pPr>
        <w:jc w:val="center"/>
        <w:rPr>
          <w:lang w:eastAsia="en-US"/>
        </w:rPr>
      </w:pPr>
    </w:p>
    <w:p w14:paraId="7480C9D6" w14:textId="0BCC09D6" w:rsidR="00C35402" w:rsidRDefault="00C35402" w:rsidP="00090116">
      <w:pPr>
        <w:jc w:val="center"/>
        <w:rPr>
          <w:lang w:eastAsia="en-US"/>
        </w:rPr>
      </w:pPr>
    </w:p>
    <w:p w14:paraId="2DA20A38" w14:textId="3C6ED804" w:rsidR="00C35402" w:rsidRDefault="00C35402" w:rsidP="00090116">
      <w:pPr>
        <w:jc w:val="center"/>
        <w:rPr>
          <w:lang w:eastAsia="en-US"/>
        </w:rPr>
      </w:pPr>
    </w:p>
    <w:p w14:paraId="0361EAD9" w14:textId="5E7B2EB1" w:rsidR="00C35402" w:rsidRDefault="00C35402" w:rsidP="00090116">
      <w:pPr>
        <w:jc w:val="center"/>
        <w:rPr>
          <w:lang w:eastAsia="en-US"/>
        </w:rPr>
      </w:pPr>
    </w:p>
    <w:p w14:paraId="36BB2E6B" w14:textId="45F08AD9" w:rsidR="00C35402" w:rsidRDefault="00C35402" w:rsidP="00090116">
      <w:pPr>
        <w:jc w:val="center"/>
        <w:rPr>
          <w:lang w:eastAsia="en-US"/>
        </w:rPr>
      </w:pPr>
    </w:p>
    <w:p w14:paraId="380B87B7" w14:textId="2D624C00" w:rsidR="00C35402" w:rsidRDefault="00C35402" w:rsidP="00090116">
      <w:pPr>
        <w:jc w:val="center"/>
        <w:rPr>
          <w:lang w:eastAsia="en-US"/>
        </w:rPr>
      </w:pPr>
    </w:p>
    <w:p w14:paraId="2F0A71A5" w14:textId="3EB69205" w:rsidR="00C35402" w:rsidRDefault="00C35402" w:rsidP="00090116">
      <w:pPr>
        <w:jc w:val="center"/>
        <w:rPr>
          <w:lang w:eastAsia="en-US"/>
        </w:rPr>
      </w:pPr>
    </w:p>
    <w:p w14:paraId="7D0CA3CD" w14:textId="68F4F571" w:rsidR="00C35402" w:rsidRDefault="00C35402" w:rsidP="00090116">
      <w:pPr>
        <w:jc w:val="center"/>
        <w:rPr>
          <w:lang w:eastAsia="en-US"/>
        </w:rPr>
      </w:pPr>
    </w:p>
    <w:p w14:paraId="1878E790" w14:textId="71584E49" w:rsidR="00C35402" w:rsidRDefault="00C35402" w:rsidP="00090116">
      <w:pPr>
        <w:jc w:val="center"/>
        <w:rPr>
          <w:lang w:eastAsia="en-US"/>
        </w:rPr>
      </w:pPr>
    </w:p>
    <w:p w14:paraId="63C03197" w14:textId="5F3B5D6C" w:rsidR="00C35402" w:rsidRDefault="00C35402" w:rsidP="00090116">
      <w:pPr>
        <w:jc w:val="center"/>
        <w:rPr>
          <w:lang w:eastAsia="en-US"/>
        </w:rPr>
      </w:pPr>
    </w:p>
    <w:p w14:paraId="037BE3D6" w14:textId="42E035ED" w:rsidR="00C35402" w:rsidRDefault="00C35402" w:rsidP="00090116">
      <w:pPr>
        <w:jc w:val="center"/>
        <w:rPr>
          <w:lang w:eastAsia="en-US"/>
        </w:rPr>
      </w:pPr>
    </w:p>
    <w:p w14:paraId="2E818CE1" w14:textId="3B066E07" w:rsidR="00C35402" w:rsidRDefault="00C35402" w:rsidP="00090116">
      <w:pPr>
        <w:jc w:val="center"/>
        <w:rPr>
          <w:lang w:eastAsia="en-US"/>
        </w:rPr>
      </w:pPr>
    </w:p>
    <w:p w14:paraId="00B7D7AA" w14:textId="27D9556C" w:rsidR="00C35402" w:rsidRDefault="00C35402" w:rsidP="00090116">
      <w:pPr>
        <w:jc w:val="center"/>
        <w:rPr>
          <w:lang w:eastAsia="en-US"/>
        </w:rPr>
      </w:pPr>
    </w:p>
    <w:p w14:paraId="57AEE0B5" w14:textId="6AEF683D" w:rsidR="00C35402" w:rsidRDefault="00C35402" w:rsidP="00090116">
      <w:pPr>
        <w:jc w:val="center"/>
        <w:rPr>
          <w:lang w:eastAsia="en-US"/>
        </w:rPr>
      </w:pPr>
    </w:p>
    <w:p w14:paraId="7D7EE4A4" w14:textId="08166AC8" w:rsidR="00C35402" w:rsidRDefault="00C35402" w:rsidP="00090116">
      <w:pPr>
        <w:jc w:val="center"/>
        <w:rPr>
          <w:lang w:eastAsia="en-US"/>
        </w:rPr>
      </w:pPr>
    </w:p>
    <w:p w14:paraId="5F0B303A" w14:textId="4B461C67" w:rsidR="00C35402" w:rsidRDefault="00C35402" w:rsidP="00090116">
      <w:pPr>
        <w:jc w:val="center"/>
        <w:rPr>
          <w:lang w:eastAsia="en-US"/>
        </w:rPr>
      </w:pPr>
    </w:p>
    <w:p w14:paraId="5BBC7482" w14:textId="67CE77F1" w:rsidR="00C35402" w:rsidRDefault="00C35402" w:rsidP="00090116">
      <w:pPr>
        <w:jc w:val="center"/>
        <w:rPr>
          <w:lang w:eastAsia="en-US"/>
        </w:rPr>
      </w:pPr>
    </w:p>
    <w:p w14:paraId="76DC34C9" w14:textId="4D81C194" w:rsidR="00C35402" w:rsidRDefault="00C35402" w:rsidP="00C35402">
      <w:pPr>
        <w:rPr>
          <w:lang w:eastAsia="en-US"/>
        </w:rPr>
      </w:pPr>
    </w:p>
    <w:p w14:paraId="05EC3937" w14:textId="007FE8B8" w:rsidR="00C35402" w:rsidRDefault="00C35402" w:rsidP="00C35402">
      <w:pPr>
        <w:rPr>
          <w:lang w:eastAsia="en-US"/>
        </w:rPr>
      </w:pPr>
    </w:p>
    <w:p w14:paraId="460F8BEC" w14:textId="77777777" w:rsidR="00C35402" w:rsidRPr="0010435F" w:rsidRDefault="00C35402" w:rsidP="00C35402">
      <w:pPr>
        <w:rPr>
          <w:sz w:val="20"/>
          <w:szCs w:val="20"/>
          <w:lang w:eastAsia="en-US"/>
        </w:rPr>
      </w:pPr>
    </w:p>
    <w:p w14:paraId="658C7A9B" w14:textId="77777777" w:rsidR="00964C74" w:rsidRPr="0010435F" w:rsidRDefault="00964C74" w:rsidP="00964C74">
      <w:pPr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1DB71333" w14:textId="77777777" w:rsidR="00F245E5" w:rsidRDefault="00F245E5" w:rsidP="001B5FB7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2453B7DC" w14:textId="77777777" w:rsidR="00F245E5" w:rsidRDefault="00F245E5" w:rsidP="001B5FB7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24E5E6E2" w14:textId="11C32982" w:rsidR="00C35402" w:rsidRPr="0010435F" w:rsidRDefault="00964C74" w:rsidP="001B5FB7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10435F">
        <w:rPr>
          <w:rFonts w:ascii="Arial" w:hAnsi="Arial" w:cs="Arial"/>
          <w:sz w:val="20"/>
          <w:szCs w:val="20"/>
        </w:rPr>
        <w:t xml:space="preserve">Disponível em: </w:t>
      </w:r>
      <w:hyperlink r:id="rId20" w:history="1">
        <w:r w:rsidRPr="0010435F">
          <w:rPr>
            <w:rStyle w:val="Hyperlink"/>
            <w:rFonts w:ascii="Arial" w:hAnsi="Arial" w:cs="Arial"/>
            <w:color w:val="auto"/>
            <w:sz w:val="20"/>
            <w:szCs w:val="20"/>
          </w:rPr>
          <w:t>https://escolaeducacao.com.br/atividades-de-matematica-1o-ano/atividades-de-matematica-1-ano-somar/</w:t>
        </w:r>
      </w:hyperlink>
      <w:r w:rsidRPr="0010435F">
        <w:rPr>
          <w:rFonts w:ascii="Arial" w:hAnsi="Arial" w:cs="Arial"/>
          <w:sz w:val="20"/>
          <w:szCs w:val="20"/>
        </w:rPr>
        <w:t>. Acesso em: 20 de jul. de 2020.</w:t>
      </w:r>
    </w:p>
    <w:p w14:paraId="0F6FF0C9" w14:textId="4DD78D14" w:rsidR="00F06892" w:rsidRDefault="00F06892" w:rsidP="005A276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  <w:r w:rsidRPr="00626CBC"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  <w:t xml:space="preserve">III- RESPOSTAS: </w:t>
      </w:r>
    </w:p>
    <w:p w14:paraId="6548AEA8" w14:textId="55B7BEC3" w:rsidR="009C5F6F" w:rsidRPr="0010435F" w:rsidRDefault="009C5F6F" w:rsidP="005A276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1043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>1.</w:t>
      </w:r>
    </w:p>
    <w:tbl>
      <w:tblPr>
        <w:tblStyle w:val="Tabelacomgrade"/>
        <w:tblW w:w="0" w:type="auto"/>
        <w:tblInd w:w="183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</w:tblGrid>
      <w:tr w:rsidR="009C5F6F" w:rsidRPr="0010435F" w14:paraId="378FC513" w14:textId="77777777" w:rsidTr="009C5F6F">
        <w:tc>
          <w:tcPr>
            <w:tcW w:w="851" w:type="dxa"/>
            <w:vAlign w:val="center"/>
          </w:tcPr>
          <w:p w14:paraId="494D3A03" w14:textId="3D03C62E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32B75E55" w14:textId="54D6AFFF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3FAAAEA2" w14:textId="4B2AA8F2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14:paraId="11FA48D5" w14:textId="3EA0278D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49C8CDE6" w14:textId="211A2BAF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9C5F6F" w:rsidRPr="0010435F" w14:paraId="707A0996" w14:textId="77777777" w:rsidTr="009C5F6F">
        <w:tc>
          <w:tcPr>
            <w:tcW w:w="851" w:type="dxa"/>
            <w:vAlign w:val="center"/>
          </w:tcPr>
          <w:p w14:paraId="21883F8C" w14:textId="040A9BCA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02FAA8F1" w14:textId="2607453D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14:paraId="652FD92D" w14:textId="7FF7F91E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14:paraId="77AB72F5" w14:textId="671CEA6F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07660928" w14:textId="3BB7CB22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0</w:t>
            </w:r>
          </w:p>
        </w:tc>
      </w:tr>
      <w:tr w:rsidR="009C5F6F" w:rsidRPr="0010435F" w14:paraId="75D39C7B" w14:textId="77777777" w:rsidTr="009C5F6F">
        <w:tc>
          <w:tcPr>
            <w:tcW w:w="851" w:type="dxa"/>
            <w:vAlign w:val="center"/>
          </w:tcPr>
          <w:p w14:paraId="14CEB954" w14:textId="24FA27BB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14:paraId="59A88C7A" w14:textId="58D5B0AC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14:paraId="322210AB" w14:textId="078FC6B5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14:paraId="5FE63C9F" w14:textId="2F7FD6A9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14:paraId="1EB08B10" w14:textId="777DFFCC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5</w:t>
            </w:r>
          </w:p>
        </w:tc>
      </w:tr>
      <w:tr w:rsidR="009C5F6F" w:rsidRPr="0010435F" w14:paraId="2976BEDD" w14:textId="77777777" w:rsidTr="009C5F6F">
        <w:tc>
          <w:tcPr>
            <w:tcW w:w="851" w:type="dxa"/>
            <w:vAlign w:val="center"/>
          </w:tcPr>
          <w:p w14:paraId="52271950" w14:textId="063CB8AE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14:paraId="4102EB01" w14:textId="3BCF2FFB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vAlign w:val="center"/>
          </w:tcPr>
          <w:p w14:paraId="27FE5025" w14:textId="746950FF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vAlign w:val="center"/>
          </w:tcPr>
          <w:p w14:paraId="6255598E" w14:textId="6ECA8992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14:paraId="7F598CAD" w14:textId="5C08303C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0</w:t>
            </w:r>
          </w:p>
        </w:tc>
      </w:tr>
      <w:tr w:rsidR="009C5F6F" w:rsidRPr="0010435F" w14:paraId="70E8686A" w14:textId="77777777" w:rsidTr="009C5F6F">
        <w:tc>
          <w:tcPr>
            <w:tcW w:w="851" w:type="dxa"/>
            <w:vAlign w:val="center"/>
          </w:tcPr>
          <w:p w14:paraId="4B84DB0F" w14:textId="529ED30D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dxa"/>
            <w:vAlign w:val="center"/>
          </w:tcPr>
          <w:p w14:paraId="42D49FD2" w14:textId="31CECFC2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vAlign w:val="center"/>
          </w:tcPr>
          <w:p w14:paraId="72041F2A" w14:textId="6BE5CB3C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8" w:type="dxa"/>
            <w:vAlign w:val="center"/>
          </w:tcPr>
          <w:p w14:paraId="232C9355" w14:textId="0862C240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001CEE23" w14:textId="004F2ABC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5</w:t>
            </w:r>
          </w:p>
        </w:tc>
      </w:tr>
      <w:tr w:rsidR="009C5F6F" w:rsidRPr="0010435F" w14:paraId="2522A3B6" w14:textId="77777777" w:rsidTr="009C5F6F">
        <w:tc>
          <w:tcPr>
            <w:tcW w:w="851" w:type="dxa"/>
            <w:vAlign w:val="center"/>
          </w:tcPr>
          <w:p w14:paraId="1EFA9117" w14:textId="10169CCE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dxa"/>
            <w:vAlign w:val="center"/>
          </w:tcPr>
          <w:p w14:paraId="0D9CD47C" w14:textId="299F0810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vAlign w:val="center"/>
          </w:tcPr>
          <w:p w14:paraId="54904434" w14:textId="3EB5A709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14:paraId="3D9570B5" w14:textId="7AA001E5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14:paraId="2911A639" w14:textId="28822C82" w:rsidR="009C5F6F" w:rsidRPr="0010435F" w:rsidRDefault="009C5F6F" w:rsidP="009C5F6F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10435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</w:tr>
    </w:tbl>
    <w:p w14:paraId="63BE6AA6" w14:textId="5AC0D925" w:rsidR="002E78D5" w:rsidRPr="0010435F" w:rsidRDefault="009C5F6F" w:rsidP="009C5F6F">
      <w:pPr>
        <w:tabs>
          <w:tab w:val="left" w:pos="1560"/>
          <w:tab w:val="left" w:pos="2410"/>
          <w:tab w:val="left" w:pos="2977"/>
          <w:tab w:val="left" w:pos="3828"/>
        </w:tabs>
        <w:ind w:firstLine="0"/>
        <w:rPr>
          <w:rFonts w:ascii="Arial" w:eastAsia="Calibri" w:hAnsi="Arial" w:cs="Arial"/>
          <w:bCs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bCs/>
          <w:color w:val="FF0000"/>
          <w:sz w:val="20"/>
          <w:szCs w:val="20"/>
        </w:rPr>
        <w:t xml:space="preserve">2. </w:t>
      </w:r>
    </w:p>
    <w:p w14:paraId="16FB842A" w14:textId="5D5CDFC7" w:rsidR="002E78D5" w:rsidRPr="0010435F" w:rsidRDefault="00F245E5" w:rsidP="009C5F6F">
      <w:pPr>
        <w:tabs>
          <w:tab w:val="left" w:pos="1560"/>
          <w:tab w:val="left" w:pos="2410"/>
          <w:tab w:val="left" w:pos="2977"/>
          <w:tab w:val="left" w:pos="3828"/>
        </w:tabs>
        <w:ind w:firstLine="0"/>
        <w:rPr>
          <w:rFonts w:ascii="Arial" w:eastAsia="Calibri" w:hAnsi="Arial" w:cs="Arial"/>
          <w:bCs/>
          <w:color w:val="FF0000"/>
          <w:sz w:val="20"/>
          <w:szCs w:val="20"/>
        </w:rPr>
      </w:pPr>
      <w:r w:rsidRPr="0010435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05CF237B" wp14:editId="274E9B4F">
            <wp:simplePos x="0" y="0"/>
            <wp:positionH relativeFrom="column">
              <wp:posOffset>1591945</wp:posOffset>
            </wp:positionH>
            <wp:positionV relativeFrom="paragraph">
              <wp:posOffset>3459480</wp:posOffset>
            </wp:positionV>
            <wp:extent cx="382270" cy="414655"/>
            <wp:effectExtent l="0" t="0" r="0" b="4445"/>
            <wp:wrapNone/>
            <wp:docPr id="39" name="Imagem 39" descr="Trabajamos el conteo con el divertido domino de animale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bajamos el conteo con el divertido domino de animales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4" t="67985" r="49451" b="23288"/>
                    <a:stretch/>
                  </pic:blipFill>
                  <pic:spPr bwMode="auto">
                    <a:xfrm>
                      <a:off x="0" y="0"/>
                      <a:ext cx="3822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435F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8AE5E76" wp14:editId="7880E4A6">
            <wp:simplePos x="0" y="0"/>
            <wp:positionH relativeFrom="column">
              <wp:posOffset>552450</wp:posOffset>
            </wp:positionH>
            <wp:positionV relativeFrom="paragraph">
              <wp:posOffset>3444240</wp:posOffset>
            </wp:positionV>
            <wp:extent cx="392976" cy="424815"/>
            <wp:effectExtent l="0" t="0" r="7620" b="0"/>
            <wp:wrapNone/>
            <wp:docPr id="30" name="Imagem 30" descr="Trabajamos el conteo con el divertido domino de animale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bajamos el conteo con el divertido domino de animales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2" t="46520" r="49409" b="44532"/>
                    <a:stretch/>
                  </pic:blipFill>
                  <pic:spPr bwMode="auto">
                    <a:xfrm>
                      <a:off x="0" y="0"/>
                      <a:ext cx="392976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435F" w:rsidRPr="0010435F">
        <w:rPr>
          <w:noProof/>
        </w:rPr>
        <w:t xml:space="preserve"> </w:t>
      </w:r>
      <w:r w:rsidR="0010435F">
        <w:rPr>
          <w:noProof/>
        </w:rPr>
        <w:drawing>
          <wp:inline distT="0" distB="0" distL="0" distR="0" wp14:anchorId="53EBAED7" wp14:editId="21F73D1E">
            <wp:extent cx="2943225" cy="39084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829" cy="39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08BB51" w14:textId="28B02E46" w:rsidR="005F2403" w:rsidRPr="0010435F" w:rsidRDefault="005F2403" w:rsidP="005F2403">
      <w:pPr>
        <w:rPr>
          <w:sz w:val="20"/>
          <w:szCs w:val="20"/>
          <w:lang w:eastAsia="en-US"/>
        </w:rPr>
      </w:pPr>
    </w:p>
    <w:p w14:paraId="43E77177" w14:textId="521B0B7E" w:rsidR="007E1600" w:rsidRPr="0010435F" w:rsidRDefault="007E1600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 xml:space="preserve">3. </w:t>
      </w:r>
    </w:p>
    <w:p w14:paraId="7294BC2F" w14:textId="53B9E5EB" w:rsidR="00881585" w:rsidRPr="0010435F" w:rsidRDefault="00881585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 xml:space="preserve">A) R$ 28,00 </w:t>
      </w:r>
    </w:p>
    <w:p w14:paraId="1DB64DE7" w14:textId="74750A83" w:rsidR="00881585" w:rsidRPr="0010435F" w:rsidRDefault="00881585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B) RESPOSTA PESSOAL</w:t>
      </w:r>
    </w:p>
    <w:p w14:paraId="33F7A6B1" w14:textId="4172F238" w:rsidR="00881585" w:rsidRDefault="00881585" w:rsidP="0010435F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 xml:space="preserve">C)   </w:t>
      </w:r>
    </w:p>
    <w:p w14:paraId="71C3372A" w14:textId="52F8FAD8" w:rsidR="0010435F" w:rsidRPr="0010435F" w:rsidRDefault="0010435F" w:rsidP="0010435F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4BC0FB4" wp14:editId="6014593F">
            <wp:extent cx="3760013" cy="12978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501" cy="13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D461" w14:textId="6A93D032" w:rsidR="00881585" w:rsidRPr="0010435F" w:rsidRDefault="0004144F" w:rsidP="0004144F">
      <w:pPr>
        <w:pStyle w:val="PargrafodaLista"/>
        <w:numPr>
          <w:ilvl w:val="0"/>
          <w:numId w:val="32"/>
        </w:numPr>
        <w:spacing w:before="0" w:after="0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FORAM FORMADOS 2 GRUPOS DE 10 MOEDAS.</w:t>
      </w:r>
    </w:p>
    <w:p w14:paraId="63E66A7C" w14:textId="52DACF8B" w:rsidR="0004144F" w:rsidRPr="0010435F" w:rsidRDefault="0004144F" w:rsidP="0004144F">
      <w:pPr>
        <w:pStyle w:val="PargrafodaLista"/>
        <w:numPr>
          <w:ilvl w:val="0"/>
          <w:numId w:val="32"/>
        </w:numPr>
        <w:spacing w:before="0" w:after="0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SIM. SOBRARAM 8 MOEDAS.</w:t>
      </w:r>
    </w:p>
    <w:p w14:paraId="7F1E8343" w14:textId="1CC8EB6E" w:rsidR="0004144F" w:rsidRPr="0010435F" w:rsidRDefault="0010435F" w:rsidP="0004144F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D7E8047" wp14:editId="78C80676">
            <wp:simplePos x="0" y="0"/>
            <wp:positionH relativeFrom="column">
              <wp:posOffset>439020</wp:posOffset>
            </wp:positionH>
            <wp:positionV relativeFrom="paragraph">
              <wp:posOffset>13234</wp:posOffset>
            </wp:positionV>
            <wp:extent cx="3123591" cy="702162"/>
            <wp:effectExtent l="0" t="0" r="635" b="317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91" cy="70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44F" w:rsidRPr="0010435F">
        <w:rPr>
          <w:rFonts w:ascii="Arial" w:eastAsia="Calibri" w:hAnsi="Arial" w:cs="Arial"/>
          <w:color w:val="FF0000"/>
          <w:sz w:val="20"/>
          <w:szCs w:val="20"/>
        </w:rPr>
        <w:t xml:space="preserve">4. A) </w:t>
      </w:r>
      <w:r w:rsidR="0004144F" w:rsidRPr="0010435F">
        <w:rPr>
          <w:rFonts w:ascii="Arial" w:hAnsi="Arial" w:cs="Arial"/>
          <w:sz w:val="20"/>
          <w:szCs w:val="20"/>
        </w:rPr>
        <w:t xml:space="preserve">             </w:t>
      </w:r>
    </w:p>
    <w:p w14:paraId="509EA045" w14:textId="5309EAF3" w:rsidR="0004144F" w:rsidRPr="0010435F" w:rsidRDefault="0004144F" w:rsidP="0004144F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272F121" w14:textId="692C00F4" w:rsidR="0004144F" w:rsidRDefault="0004144F" w:rsidP="0004144F">
      <w:pPr>
        <w:spacing w:line="276" w:lineRule="auto"/>
        <w:ind w:firstLine="0"/>
        <w:jc w:val="right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582D7964" w14:textId="77777777" w:rsidR="0010435F" w:rsidRPr="0010435F" w:rsidRDefault="0010435F" w:rsidP="0004144F">
      <w:pPr>
        <w:spacing w:line="276" w:lineRule="auto"/>
        <w:ind w:firstLine="0"/>
        <w:jc w:val="right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70774584" w14:textId="6BB3C438" w:rsidR="0004144F" w:rsidRPr="0010435F" w:rsidRDefault="0004144F" w:rsidP="0004144F"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>FORMEI 1 GRUPO DE 10 PALITOS E SOBROU 1.</w:t>
      </w:r>
    </w:p>
    <w:p w14:paraId="2AB2B99D" w14:textId="379F688E" w:rsidR="0004144F" w:rsidRPr="0010435F" w:rsidRDefault="00436483" w:rsidP="0004144F"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A515FA0" wp14:editId="1D16BCAA">
            <wp:simplePos x="0" y="0"/>
            <wp:positionH relativeFrom="column">
              <wp:posOffset>246964</wp:posOffset>
            </wp:positionH>
            <wp:positionV relativeFrom="paragraph">
              <wp:posOffset>135280</wp:posOffset>
            </wp:positionV>
            <wp:extent cx="3394253" cy="7438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53" cy="74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44F" w:rsidRPr="0010435F">
        <w:rPr>
          <w:rFonts w:ascii="Arial" w:hAnsi="Arial" w:cs="Arial"/>
          <w:color w:val="FF0000"/>
          <w:sz w:val="20"/>
          <w:szCs w:val="20"/>
          <w:lang w:eastAsia="en-US"/>
        </w:rPr>
        <w:t>AO TODO: 10 +1 = 11, OU SEJA, 11 PALITOS.</w:t>
      </w:r>
    </w:p>
    <w:p w14:paraId="25877BCD" w14:textId="2D0CF351" w:rsidR="0004144F" w:rsidRPr="0010435F" w:rsidRDefault="00426674" w:rsidP="00426674">
      <w:pPr>
        <w:ind w:firstLine="0"/>
        <w:rPr>
          <w:rFonts w:ascii="Arial" w:hAnsi="Arial" w:cs="Arial"/>
          <w:color w:val="FF0000"/>
          <w:sz w:val="20"/>
          <w:szCs w:val="20"/>
        </w:rPr>
      </w:pPr>
      <w:r w:rsidRPr="0010435F">
        <w:rPr>
          <w:rFonts w:ascii="Arial" w:hAnsi="Arial" w:cs="Arial"/>
          <w:color w:val="FF0000"/>
          <w:sz w:val="20"/>
          <w:szCs w:val="20"/>
        </w:rPr>
        <w:t xml:space="preserve">B) </w:t>
      </w:r>
    </w:p>
    <w:p w14:paraId="6FCDA0F3" w14:textId="797AE394" w:rsidR="00426674" w:rsidRDefault="00426674" w:rsidP="0004144F">
      <w:pPr>
        <w:spacing w:line="276" w:lineRule="auto"/>
        <w:ind w:firstLine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A79965B" w14:textId="4BC6221A" w:rsidR="00436483" w:rsidRDefault="00436483" w:rsidP="0004144F">
      <w:pPr>
        <w:spacing w:line="276" w:lineRule="auto"/>
        <w:ind w:firstLine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17280C" w14:textId="12681DB8" w:rsidR="00436483" w:rsidRDefault="00436483" w:rsidP="0004144F">
      <w:pPr>
        <w:spacing w:line="276" w:lineRule="auto"/>
        <w:ind w:firstLine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F48C8A7" w14:textId="77777777" w:rsidR="00436483" w:rsidRPr="0010435F" w:rsidRDefault="00436483" w:rsidP="0004144F">
      <w:pPr>
        <w:spacing w:line="276" w:lineRule="auto"/>
        <w:ind w:firstLine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157A7CD" w14:textId="07B2102F" w:rsidR="0004144F" w:rsidRPr="0010435F" w:rsidRDefault="0004144F" w:rsidP="0004144F"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FORMEI 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>1</w:t>
      </w: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GRUPO DE 10 PALITOS E SOBRARAM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3.</w:t>
      </w:r>
    </w:p>
    <w:p w14:paraId="0ACD226A" w14:textId="607AFF0A" w:rsidR="0004144F" w:rsidRPr="0010435F" w:rsidRDefault="0004144F" w:rsidP="0004144F"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AO TODO: 10 + 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>3</w:t>
      </w: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= 13, OU SEJA, 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>13</w:t>
      </w: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PALITOS.</w:t>
      </w:r>
    </w:p>
    <w:p w14:paraId="7AAE0629" w14:textId="65345589" w:rsidR="0004144F" w:rsidRPr="0010435F" w:rsidRDefault="00436483" w:rsidP="00426674">
      <w:pPr>
        <w:pStyle w:val="PargrafodaLista"/>
        <w:numPr>
          <w:ilvl w:val="0"/>
          <w:numId w:val="33"/>
        </w:numPr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811103E" wp14:editId="22590C86">
            <wp:simplePos x="0" y="0"/>
            <wp:positionH relativeFrom="column">
              <wp:posOffset>400736</wp:posOffset>
            </wp:positionH>
            <wp:positionV relativeFrom="paragraph">
              <wp:posOffset>58903</wp:posOffset>
            </wp:positionV>
            <wp:extent cx="2896819" cy="659359"/>
            <wp:effectExtent l="0" t="0" r="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574" cy="66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F41F1" w14:textId="23C24382" w:rsidR="0004144F" w:rsidRDefault="0004144F" w:rsidP="0004144F">
      <w:pPr>
        <w:jc w:val="center"/>
        <w:rPr>
          <w:color w:val="FF0000"/>
          <w:sz w:val="20"/>
          <w:szCs w:val="20"/>
          <w:lang w:eastAsia="en-US"/>
        </w:rPr>
      </w:pPr>
    </w:p>
    <w:p w14:paraId="6EA4AACA" w14:textId="5637BC32" w:rsidR="00436483" w:rsidRDefault="00436483" w:rsidP="0004144F">
      <w:pPr>
        <w:jc w:val="center"/>
        <w:rPr>
          <w:color w:val="FF0000"/>
          <w:sz w:val="20"/>
          <w:szCs w:val="20"/>
          <w:lang w:eastAsia="en-US"/>
        </w:rPr>
      </w:pPr>
    </w:p>
    <w:p w14:paraId="0C064749" w14:textId="094221C6" w:rsidR="0004144F" w:rsidRPr="0010435F" w:rsidRDefault="0004144F" w:rsidP="0004144F"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FORMEI 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>1</w:t>
      </w: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GRUPO DE 10 PALITOS E SOBRARAM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4</w:t>
      </w: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>.</w:t>
      </w:r>
    </w:p>
    <w:p w14:paraId="67E983F0" w14:textId="2EBC2DF0" w:rsidR="0004144F" w:rsidRPr="0010435F" w:rsidRDefault="0004144F" w:rsidP="0004144F"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lastRenderedPageBreak/>
        <w:t xml:space="preserve">AO TODO: 10 + 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>4</w:t>
      </w: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= 14, OU SEJA, </w:t>
      </w:r>
      <w:r w:rsidR="00426674" w:rsidRPr="0010435F">
        <w:rPr>
          <w:rFonts w:ascii="Arial" w:hAnsi="Arial" w:cs="Arial"/>
          <w:color w:val="FF0000"/>
          <w:sz w:val="20"/>
          <w:szCs w:val="20"/>
          <w:lang w:eastAsia="en-US"/>
        </w:rPr>
        <w:t>14</w:t>
      </w:r>
      <w:r w:rsidRPr="0010435F">
        <w:rPr>
          <w:rFonts w:ascii="Arial" w:hAnsi="Arial" w:cs="Arial"/>
          <w:color w:val="FF0000"/>
          <w:sz w:val="20"/>
          <w:szCs w:val="20"/>
          <w:lang w:eastAsia="en-US"/>
        </w:rPr>
        <w:t xml:space="preserve"> PALITOS.</w:t>
      </w:r>
    </w:p>
    <w:p w14:paraId="04776A2A" w14:textId="193EC1D5" w:rsidR="0004144F" w:rsidRPr="0010435F" w:rsidRDefault="0004144F" w:rsidP="0004144F">
      <w:pPr>
        <w:ind w:right="0" w:firstLine="0"/>
        <w:rPr>
          <w:rFonts w:ascii="Arial" w:hAnsi="Arial" w:cs="Arial"/>
          <w:color w:val="FF0000"/>
          <w:sz w:val="20"/>
          <w:szCs w:val="20"/>
        </w:rPr>
      </w:pPr>
    </w:p>
    <w:p w14:paraId="53EAF4E6" w14:textId="157756DD" w:rsidR="0004144F" w:rsidRPr="0010435F" w:rsidRDefault="00426674" w:rsidP="0004144F">
      <w:pPr>
        <w:tabs>
          <w:tab w:val="left" w:pos="1155"/>
        </w:tabs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5.</w:t>
      </w:r>
    </w:p>
    <w:p w14:paraId="2B438009" w14:textId="48DFC1B2" w:rsidR="0004144F" w:rsidRPr="0010435F" w:rsidRDefault="00DB023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A) 12</w:t>
      </w:r>
    </w:p>
    <w:p w14:paraId="4B16A334" w14:textId="56A1D95C" w:rsidR="00DB023F" w:rsidRPr="0010435F" w:rsidRDefault="00DB023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B) 43</w:t>
      </w:r>
    </w:p>
    <w:p w14:paraId="1A1C90C4" w14:textId="70A1A94B" w:rsidR="00DB023F" w:rsidRPr="0010435F" w:rsidRDefault="00DB023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C) 55</w:t>
      </w:r>
    </w:p>
    <w:p w14:paraId="04E899C3" w14:textId="64ADFBD3" w:rsidR="00DB023F" w:rsidRPr="0010435F" w:rsidRDefault="00DB023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D) 91</w:t>
      </w:r>
    </w:p>
    <w:p w14:paraId="258CF05C" w14:textId="09D99F2C" w:rsidR="00DB023F" w:rsidRPr="0010435F" w:rsidRDefault="00DB023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E) 90</w:t>
      </w:r>
    </w:p>
    <w:p w14:paraId="7CBC1786" w14:textId="1BBCBF71" w:rsidR="00DB023F" w:rsidRDefault="00DB023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435F">
        <w:rPr>
          <w:rFonts w:ascii="Arial" w:eastAsia="Calibri" w:hAnsi="Arial" w:cs="Arial"/>
          <w:color w:val="FF0000"/>
          <w:sz w:val="20"/>
          <w:szCs w:val="20"/>
        </w:rPr>
        <w:t>F) 75</w:t>
      </w:r>
    </w:p>
    <w:p w14:paraId="3309200E" w14:textId="5E87563D" w:rsidR="0010435F" w:rsidRPr="0010435F" w:rsidRDefault="0010435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color w:val="FF0000"/>
          <w:sz w:val="20"/>
          <w:szCs w:val="20"/>
        </w:rPr>
        <w:t xml:space="preserve">6. </w:t>
      </w:r>
    </w:p>
    <w:p w14:paraId="2D45BB4F" w14:textId="2E314E14" w:rsidR="0004144F" w:rsidRPr="0010435F" w:rsidRDefault="0010435F" w:rsidP="007E1600">
      <w:pPr>
        <w:spacing w:before="120" w:after="120" w:line="276" w:lineRule="auto"/>
        <w:ind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8D32DA" wp14:editId="73979BF3">
            <wp:extent cx="4615892" cy="3573819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8600" cy="35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5D80" w14:textId="6B8CF7A6" w:rsidR="007C03DB" w:rsidRPr="0010435F" w:rsidRDefault="007C03DB" w:rsidP="007E1ADC">
      <w:pPr>
        <w:pStyle w:val="PargrafodaLista"/>
        <w:ind w:left="720" w:firstLine="0"/>
        <w:rPr>
          <w:noProof/>
          <w:sz w:val="20"/>
          <w:szCs w:val="20"/>
        </w:rPr>
      </w:pPr>
    </w:p>
    <w:sectPr w:rsidR="007C03DB" w:rsidRPr="0010435F" w:rsidSect="005A2761">
      <w:type w:val="continuous"/>
      <w:pgSz w:w="11906" w:h="16838" w:code="9"/>
      <w:pgMar w:top="680" w:right="70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7813" w14:textId="77777777" w:rsidR="00597171" w:rsidRDefault="00597171" w:rsidP="00F760A6">
      <w:r>
        <w:separator/>
      </w:r>
    </w:p>
  </w:endnote>
  <w:endnote w:type="continuationSeparator" w:id="0">
    <w:p w14:paraId="79A7FB08" w14:textId="77777777" w:rsidR="00597171" w:rsidRDefault="00597171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7B1B" w14:textId="77777777" w:rsidR="00597171" w:rsidRDefault="00597171" w:rsidP="00F760A6">
      <w:r>
        <w:separator/>
      </w:r>
    </w:p>
  </w:footnote>
  <w:footnote w:type="continuationSeparator" w:id="0">
    <w:p w14:paraId="0B27070D" w14:textId="77777777" w:rsidR="00597171" w:rsidRDefault="00597171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5 jogos para aprender conceitos matemáticos básicos e a desenvolver habilidades de cálculo mental, de uma maneira simples e divertida" style="width:236.25pt;height:318pt;visibility:visible;mso-wrap-style:square" o:bullet="t">
        <v:imagedata r:id="rId1" o:title="5 jogos para aprender conceitos matemáticos básicos e a desenvolver habilidades de cálculo mental, de uma maneira simples e divertida" croptop="11601f" cropbottom="49733f" cropleft="21350f" cropright="38103f"/>
      </v:shape>
    </w:pict>
  </w:numPicBullet>
  <w:abstractNum w:abstractNumId="0" w15:restartNumberingAfterBreak="0">
    <w:nsid w:val="01814F1F"/>
    <w:multiLevelType w:val="hybridMultilevel"/>
    <w:tmpl w:val="50FAE3CC"/>
    <w:lvl w:ilvl="0" w:tplc="F2B0E6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147A6C"/>
    <w:multiLevelType w:val="hybridMultilevel"/>
    <w:tmpl w:val="90C8BBAE"/>
    <w:lvl w:ilvl="0" w:tplc="84984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0D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C2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C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69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A8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A9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4B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C0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237014"/>
    <w:multiLevelType w:val="hybridMultilevel"/>
    <w:tmpl w:val="36B423E2"/>
    <w:lvl w:ilvl="0" w:tplc="13B20B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C52EF"/>
    <w:multiLevelType w:val="hybridMultilevel"/>
    <w:tmpl w:val="1CECE826"/>
    <w:lvl w:ilvl="0" w:tplc="714E34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3C3C93"/>
    <w:multiLevelType w:val="hybridMultilevel"/>
    <w:tmpl w:val="8B36FB04"/>
    <w:lvl w:ilvl="0" w:tplc="E9C6EE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55D56"/>
    <w:multiLevelType w:val="hybridMultilevel"/>
    <w:tmpl w:val="A12A3E3C"/>
    <w:lvl w:ilvl="0" w:tplc="ED707F1A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44296"/>
    <w:multiLevelType w:val="hybridMultilevel"/>
    <w:tmpl w:val="D93A403E"/>
    <w:lvl w:ilvl="0" w:tplc="A2A075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1D4A5D"/>
    <w:multiLevelType w:val="hybridMultilevel"/>
    <w:tmpl w:val="E49A8D76"/>
    <w:lvl w:ilvl="0" w:tplc="8F8C5D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66787D"/>
    <w:multiLevelType w:val="hybridMultilevel"/>
    <w:tmpl w:val="AA40D802"/>
    <w:lvl w:ilvl="0" w:tplc="701EA6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21AC0E26"/>
    <w:multiLevelType w:val="hybridMultilevel"/>
    <w:tmpl w:val="B184810E"/>
    <w:lvl w:ilvl="0" w:tplc="476093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4B563F"/>
    <w:multiLevelType w:val="hybridMultilevel"/>
    <w:tmpl w:val="79B2065E"/>
    <w:lvl w:ilvl="0" w:tplc="EDC41A3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7D751B"/>
    <w:multiLevelType w:val="hybridMultilevel"/>
    <w:tmpl w:val="167612C2"/>
    <w:lvl w:ilvl="0" w:tplc="FDAC79CC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79813FA"/>
    <w:multiLevelType w:val="hybridMultilevel"/>
    <w:tmpl w:val="B512EAF6"/>
    <w:lvl w:ilvl="0" w:tplc="D1C282C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8D6DC4"/>
    <w:multiLevelType w:val="hybridMultilevel"/>
    <w:tmpl w:val="60F2BD76"/>
    <w:lvl w:ilvl="0" w:tplc="D90E833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EF4033"/>
    <w:multiLevelType w:val="hybridMultilevel"/>
    <w:tmpl w:val="E0B29EF8"/>
    <w:lvl w:ilvl="0" w:tplc="13BA15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CF7CD6"/>
    <w:multiLevelType w:val="multilevel"/>
    <w:tmpl w:val="D5AA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D3BE9"/>
    <w:multiLevelType w:val="hybridMultilevel"/>
    <w:tmpl w:val="2A58D62C"/>
    <w:lvl w:ilvl="0" w:tplc="C3E6E21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4136E8"/>
    <w:multiLevelType w:val="hybridMultilevel"/>
    <w:tmpl w:val="361A04D6"/>
    <w:lvl w:ilvl="0" w:tplc="BECAD4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0C624C"/>
    <w:multiLevelType w:val="hybridMultilevel"/>
    <w:tmpl w:val="4DDEB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51AC"/>
    <w:multiLevelType w:val="hybridMultilevel"/>
    <w:tmpl w:val="ED56973C"/>
    <w:lvl w:ilvl="0" w:tplc="4AB6AC0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0051D5"/>
    <w:multiLevelType w:val="hybridMultilevel"/>
    <w:tmpl w:val="C4CA093E"/>
    <w:lvl w:ilvl="0" w:tplc="6530391E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A02E97"/>
    <w:multiLevelType w:val="hybridMultilevel"/>
    <w:tmpl w:val="D220AEA6"/>
    <w:lvl w:ilvl="0" w:tplc="FA74BE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833ECF"/>
    <w:multiLevelType w:val="hybridMultilevel"/>
    <w:tmpl w:val="2A348F80"/>
    <w:lvl w:ilvl="0" w:tplc="72E4F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F01244"/>
    <w:multiLevelType w:val="hybridMultilevel"/>
    <w:tmpl w:val="07A0DBDC"/>
    <w:lvl w:ilvl="0" w:tplc="408464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602484"/>
    <w:multiLevelType w:val="hybridMultilevel"/>
    <w:tmpl w:val="2258D7BA"/>
    <w:lvl w:ilvl="0" w:tplc="198C85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B6711C"/>
    <w:multiLevelType w:val="hybridMultilevel"/>
    <w:tmpl w:val="B814524E"/>
    <w:lvl w:ilvl="0" w:tplc="BDB2CD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A22AE3"/>
    <w:multiLevelType w:val="hybridMultilevel"/>
    <w:tmpl w:val="7D3E493E"/>
    <w:lvl w:ilvl="0" w:tplc="342626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E9278D"/>
    <w:multiLevelType w:val="hybridMultilevel"/>
    <w:tmpl w:val="1514EBEC"/>
    <w:lvl w:ilvl="0" w:tplc="0CA0A9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C0106D"/>
    <w:multiLevelType w:val="hybridMultilevel"/>
    <w:tmpl w:val="4A96E932"/>
    <w:lvl w:ilvl="0" w:tplc="45507C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3D033AB"/>
    <w:multiLevelType w:val="hybridMultilevel"/>
    <w:tmpl w:val="B90200EE"/>
    <w:lvl w:ilvl="0" w:tplc="256E7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FB5C40"/>
    <w:multiLevelType w:val="hybridMultilevel"/>
    <w:tmpl w:val="7798A45C"/>
    <w:lvl w:ilvl="0" w:tplc="AE706A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AD6232"/>
    <w:multiLevelType w:val="hybridMultilevel"/>
    <w:tmpl w:val="74C0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36"/>
  </w:num>
  <w:num w:numId="6">
    <w:abstractNumId w:val="25"/>
  </w:num>
  <w:num w:numId="7">
    <w:abstractNumId w:val="10"/>
  </w:num>
  <w:num w:numId="8">
    <w:abstractNumId w:val="5"/>
  </w:num>
  <w:num w:numId="9">
    <w:abstractNumId w:val="22"/>
  </w:num>
  <w:num w:numId="10">
    <w:abstractNumId w:val="4"/>
  </w:num>
  <w:num w:numId="11">
    <w:abstractNumId w:val="34"/>
  </w:num>
  <w:num w:numId="12">
    <w:abstractNumId w:val="7"/>
  </w:num>
  <w:num w:numId="13">
    <w:abstractNumId w:val="32"/>
  </w:num>
  <w:num w:numId="14">
    <w:abstractNumId w:val="20"/>
  </w:num>
  <w:num w:numId="15">
    <w:abstractNumId w:val="33"/>
  </w:num>
  <w:num w:numId="16">
    <w:abstractNumId w:val="28"/>
  </w:num>
  <w:num w:numId="17">
    <w:abstractNumId w:val="35"/>
  </w:num>
  <w:num w:numId="18">
    <w:abstractNumId w:val="17"/>
  </w:num>
  <w:num w:numId="19">
    <w:abstractNumId w:val="31"/>
  </w:num>
  <w:num w:numId="20">
    <w:abstractNumId w:val="8"/>
  </w:num>
  <w:num w:numId="21">
    <w:abstractNumId w:val="3"/>
  </w:num>
  <w:num w:numId="22">
    <w:abstractNumId w:val="15"/>
  </w:num>
  <w:num w:numId="23">
    <w:abstractNumId w:val="30"/>
  </w:num>
  <w:num w:numId="24">
    <w:abstractNumId w:val="21"/>
  </w:num>
  <w:num w:numId="25">
    <w:abstractNumId w:val="19"/>
  </w:num>
  <w:num w:numId="26">
    <w:abstractNumId w:val="2"/>
  </w:num>
  <w:num w:numId="27">
    <w:abstractNumId w:val="29"/>
  </w:num>
  <w:num w:numId="28">
    <w:abstractNumId w:val="23"/>
  </w:num>
  <w:num w:numId="29">
    <w:abstractNumId w:val="18"/>
  </w:num>
  <w:num w:numId="30">
    <w:abstractNumId w:val="0"/>
  </w:num>
  <w:num w:numId="31">
    <w:abstractNumId w:val="27"/>
  </w:num>
  <w:num w:numId="32">
    <w:abstractNumId w:val="16"/>
  </w:num>
  <w:num w:numId="33">
    <w:abstractNumId w:val="24"/>
  </w:num>
  <w:num w:numId="34">
    <w:abstractNumId w:val="1"/>
  </w:num>
  <w:num w:numId="35">
    <w:abstractNumId w:val="26"/>
  </w:num>
  <w:num w:numId="36">
    <w:abstractNumId w:val="12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3424"/>
    <w:rsid w:val="000056C3"/>
    <w:rsid w:val="0001048D"/>
    <w:rsid w:val="00016EFD"/>
    <w:rsid w:val="00020558"/>
    <w:rsid w:val="00025958"/>
    <w:rsid w:val="0004144F"/>
    <w:rsid w:val="0004173F"/>
    <w:rsid w:val="00043098"/>
    <w:rsid w:val="00056AFD"/>
    <w:rsid w:val="00066F42"/>
    <w:rsid w:val="00077D6D"/>
    <w:rsid w:val="00090116"/>
    <w:rsid w:val="00093927"/>
    <w:rsid w:val="00094765"/>
    <w:rsid w:val="000C080E"/>
    <w:rsid w:val="000D6941"/>
    <w:rsid w:val="000E33EE"/>
    <w:rsid w:val="000E4C67"/>
    <w:rsid w:val="000F1E92"/>
    <w:rsid w:val="000F721F"/>
    <w:rsid w:val="000F726F"/>
    <w:rsid w:val="0010435F"/>
    <w:rsid w:val="001130A6"/>
    <w:rsid w:val="001214A8"/>
    <w:rsid w:val="00121A46"/>
    <w:rsid w:val="001241A2"/>
    <w:rsid w:val="00131B25"/>
    <w:rsid w:val="001378B0"/>
    <w:rsid w:val="0014186C"/>
    <w:rsid w:val="00143263"/>
    <w:rsid w:val="00144F3D"/>
    <w:rsid w:val="00156D88"/>
    <w:rsid w:val="001647D9"/>
    <w:rsid w:val="0016491F"/>
    <w:rsid w:val="001745D5"/>
    <w:rsid w:val="00174C9E"/>
    <w:rsid w:val="00180489"/>
    <w:rsid w:val="0019126F"/>
    <w:rsid w:val="00193D7E"/>
    <w:rsid w:val="00194F2E"/>
    <w:rsid w:val="001977DD"/>
    <w:rsid w:val="001A633D"/>
    <w:rsid w:val="001B051F"/>
    <w:rsid w:val="001B0AFA"/>
    <w:rsid w:val="001B5FB7"/>
    <w:rsid w:val="001C5884"/>
    <w:rsid w:val="001D7CE8"/>
    <w:rsid w:val="001F6039"/>
    <w:rsid w:val="0021654E"/>
    <w:rsid w:val="00225B18"/>
    <w:rsid w:val="00227019"/>
    <w:rsid w:val="00245DD4"/>
    <w:rsid w:val="00250E3C"/>
    <w:rsid w:val="00254103"/>
    <w:rsid w:val="00262B0A"/>
    <w:rsid w:val="0026595F"/>
    <w:rsid w:val="002663C5"/>
    <w:rsid w:val="002667F8"/>
    <w:rsid w:val="002670CF"/>
    <w:rsid w:val="00272F90"/>
    <w:rsid w:val="00283559"/>
    <w:rsid w:val="002862E3"/>
    <w:rsid w:val="002A16CD"/>
    <w:rsid w:val="002A2444"/>
    <w:rsid w:val="002B4884"/>
    <w:rsid w:val="002B4E91"/>
    <w:rsid w:val="002C1FE8"/>
    <w:rsid w:val="002C35E8"/>
    <w:rsid w:val="002C5813"/>
    <w:rsid w:val="002D3B11"/>
    <w:rsid w:val="002D4EC5"/>
    <w:rsid w:val="002D639C"/>
    <w:rsid w:val="002E78D5"/>
    <w:rsid w:val="002F0348"/>
    <w:rsid w:val="002F22A5"/>
    <w:rsid w:val="002F2B90"/>
    <w:rsid w:val="002F4CD7"/>
    <w:rsid w:val="00301369"/>
    <w:rsid w:val="00304CD8"/>
    <w:rsid w:val="003311F3"/>
    <w:rsid w:val="003569A0"/>
    <w:rsid w:val="003A18F1"/>
    <w:rsid w:val="003A672F"/>
    <w:rsid w:val="003A7B6D"/>
    <w:rsid w:val="003B1E55"/>
    <w:rsid w:val="003D4C17"/>
    <w:rsid w:val="003E6349"/>
    <w:rsid w:val="003F40BD"/>
    <w:rsid w:val="003F6A4F"/>
    <w:rsid w:val="00401AF4"/>
    <w:rsid w:val="00402066"/>
    <w:rsid w:val="00410430"/>
    <w:rsid w:val="004109BF"/>
    <w:rsid w:val="00413871"/>
    <w:rsid w:val="00420240"/>
    <w:rsid w:val="00426674"/>
    <w:rsid w:val="00426AE1"/>
    <w:rsid w:val="00436483"/>
    <w:rsid w:val="00451419"/>
    <w:rsid w:val="00456CE0"/>
    <w:rsid w:val="00462BAF"/>
    <w:rsid w:val="004651F2"/>
    <w:rsid w:val="00474846"/>
    <w:rsid w:val="0047514B"/>
    <w:rsid w:val="00480D9E"/>
    <w:rsid w:val="004853A7"/>
    <w:rsid w:val="004904FF"/>
    <w:rsid w:val="0049574D"/>
    <w:rsid w:val="00496D2D"/>
    <w:rsid w:val="004A35AE"/>
    <w:rsid w:val="004A56AE"/>
    <w:rsid w:val="004A6397"/>
    <w:rsid w:val="004C2DFC"/>
    <w:rsid w:val="004C3074"/>
    <w:rsid w:val="004D4C81"/>
    <w:rsid w:val="004D6F7F"/>
    <w:rsid w:val="004E339E"/>
    <w:rsid w:val="004E4681"/>
    <w:rsid w:val="004E6C75"/>
    <w:rsid w:val="004F2A99"/>
    <w:rsid w:val="004F3577"/>
    <w:rsid w:val="004F42B8"/>
    <w:rsid w:val="00501611"/>
    <w:rsid w:val="005026D3"/>
    <w:rsid w:val="00526993"/>
    <w:rsid w:val="00532F82"/>
    <w:rsid w:val="005331BF"/>
    <w:rsid w:val="00535C1A"/>
    <w:rsid w:val="00542962"/>
    <w:rsid w:val="00546D03"/>
    <w:rsid w:val="00552A5A"/>
    <w:rsid w:val="00554F60"/>
    <w:rsid w:val="0056075E"/>
    <w:rsid w:val="00567FB9"/>
    <w:rsid w:val="0057616C"/>
    <w:rsid w:val="005843DF"/>
    <w:rsid w:val="00586E03"/>
    <w:rsid w:val="0059211E"/>
    <w:rsid w:val="00594504"/>
    <w:rsid w:val="00594D2C"/>
    <w:rsid w:val="00595904"/>
    <w:rsid w:val="00597171"/>
    <w:rsid w:val="005A0E43"/>
    <w:rsid w:val="005A2761"/>
    <w:rsid w:val="005A7786"/>
    <w:rsid w:val="005A79A5"/>
    <w:rsid w:val="005B1211"/>
    <w:rsid w:val="005D1197"/>
    <w:rsid w:val="005D33FA"/>
    <w:rsid w:val="005E0AB0"/>
    <w:rsid w:val="005F21B4"/>
    <w:rsid w:val="005F2403"/>
    <w:rsid w:val="005F2415"/>
    <w:rsid w:val="006058F2"/>
    <w:rsid w:val="00615F0D"/>
    <w:rsid w:val="006162BB"/>
    <w:rsid w:val="00626CBC"/>
    <w:rsid w:val="00640549"/>
    <w:rsid w:val="00646141"/>
    <w:rsid w:val="00651493"/>
    <w:rsid w:val="00654C5A"/>
    <w:rsid w:val="0066191F"/>
    <w:rsid w:val="00662C6B"/>
    <w:rsid w:val="00662F8B"/>
    <w:rsid w:val="00666AB2"/>
    <w:rsid w:val="00681EB9"/>
    <w:rsid w:val="00682D52"/>
    <w:rsid w:val="00684A1F"/>
    <w:rsid w:val="00686B9C"/>
    <w:rsid w:val="00687B82"/>
    <w:rsid w:val="00691C61"/>
    <w:rsid w:val="006A017C"/>
    <w:rsid w:val="006A73C8"/>
    <w:rsid w:val="006A75EE"/>
    <w:rsid w:val="006B5A73"/>
    <w:rsid w:val="006C2D05"/>
    <w:rsid w:val="006D3D7A"/>
    <w:rsid w:val="006D6536"/>
    <w:rsid w:val="006E2851"/>
    <w:rsid w:val="006E3E60"/>
    <w:rsid w:val="006E765F"/>
    <w:rsid w:val="006E7C1F"/>
    <w:rsid w:val="006F32F8"/>
    <w:rsid w:val="006F5E13"/>
    <w:rsid w:val="0071439C"/>
    <w:rsid w:val="007214AF"/>
    <w:rsid w:val="00721FE9"/>
    <w:rsid w:val="0072696A"/>
    <w:rsid w:val="0072771D"/>
    <w:rsid w:val="00734CB6"/>
    <w:rsid w:val="007554B3"/>
    <w:rsid w:val="00766F74"/>
    <w:rsid w:val="0077296C"/>
    <w:rsid w:val="00775B5E"/>
    <w:rsid w:val="0077624D"/>
    <w:rsid w:val="00776E2F"/>
    <w:rsid w:val="00784CD6"/>
    <w:rsid w:val="0079004B"/>
    <w:rsid w:val="00790571"/>
    <w:rsid w:val="00797E20"/>
    <w:rsid w:val="007A171F"/>
    <w:rsid w:val="007A7056"/>
    <w:rsid w:val="007C03DB"/>
    <w:rsid w:val="007C1A6C"/>
    <w:rsid w:val="007C2C98"/>
    <w:rsid w:val="007C4E74"/>
    <w:rsid w:val="007D4A92"/>
    <w:rsid w:val="007D55BD"/>
    <w:rsid w:val="007D76D0"/>
    <w:rsid w:val="007E1600"/>
    <w:rsid w:val="007E1ADC"/>
    <w:rsid w:val="007E2E32"/>
    <w:rsid w:val="007E67DE"/>
    <w:rsid w:val="007F09CF"/>
    <w:rsid w:val="007F131B"/>
    <w:rsid w:val="007F6499"/>
    <w:rsid w:val="008003FD"/>
    <w:rsid w:val="00810333"/>
    <w:rsid w:val="00813FA3"/>
    <w:rsid w:val="00822773"/>
    <w:rsid w:val="00822D7D"/>
    <w:rsid w:val="00826FAB"/>
    <w:rsid w:val="0086320E"/>
    <w:rsid w:val="0086623B"/>
    <w:rsid w:val="00874516"/>
    <w:rsid w:val="0088118A"/>
    <w:rsid w:val="00881585"/>
    <w:rsid w:val="00890ED0"/>
    <w:rsid w:val="00891CEE"/>
    <w:rsid w:val="008957A3"/>
    <w:rsid w:val="008B1230"/>
    <w:rsid w:val="008B35E9"/>
    <w:rsid w:val="008B42F1"/>
    <w:rsid w:val="008C3420"/>
    <w:rsid w:val="008C47A9"/>
    <w:rsid w:val="008C522A"/>
    <w:rsid w:val="008D727B"/>
    <w:rsid w:val="008E5429"/>
    <w:rsid w:val="008F5D26"/>
    <w:rsid w:val="008F6B42"/>
    <w:rsid w:val="00905A60"/>
    <w:rsid w:val="00906AA6"/>
    <w:rsid w:val="00912365"/>
    <w:rsid w:val="00923F44"/>
    <w:rsid w:val="00927BAA"/>
    <w:rsid w:val="009330F1"/>
    <w:rsid w:val="0094314B"/>
    <w:rsid w:val="00943C01"/>
    <w:rsid w:val="0095224A"/>
    <w:rsid w:val="00952D1F"/>
    <w:rsid w:val="00957873"/>
    <w:rsid w:val="00964C74"/>
    <w:rsid w:val="00973569"/>
    <w:rsid w:val="00976B59"/>
    <w:rsid w:val="009803D7"/>
    <w:rsid w:val="00981561"/>
    <w:rsid w:val="00991133"/>
    <w:rsid w:val="009A07DB"/>
    <w:rsid w:val="009B5F5A"/>
    <w:rsid w:val="009C5F6F"/>
    <w:rsid w:val="009D2167"/>
    <w:rsid w:val="009F22D7"/>
    <w:rsid w:val="009F285F"/>
    <w:rsid w:val="009F7FE3"/>
    <w:rsid w:val="00A1440E"/>
    <w:rsid w:val="00A23BC0"/>
    <w:rsid w:val="00A260EF"/>
    <w:rsid w:val="00A3460F"/>
    <w:rsid w:val="00A40072"/>
    <w:rsid w:val="00A51A35"/>
    <w:rsid w:val="00A5266C"/>
    <w:rsid w:val="00A57688"/>
    <w:rsid w:val="00A60589"/>
    <w:rsid w:val="00A6275E"/>
    <w:rsid w:val="00A73749"/>
    <w:rsid w:val="00A73C49"/>
    <w:rsid w:val="00A81BB8"/>
    <w:rsid w:val="00A87A64"/>
    <w:rsid w:val="00AA081B"/>
    <w:rsid w:val="00AA0DFF"/>
    <w:rsid w:val="00AB2304"/>
    <w:rsid w:val="00AC1314"/>
    <w:rsid w:val="00AC266B"/>
    <w:rsid w:val="00AE29AC"/>
    <w:rsid w:val="00AE3535"/>
    <w:rsid w:val="00AF5967"/>
    <w:rsid w:val="00B01E07"/>
    <w:rsid w:val="00B13555"/>
    <w:rsid w:val="00B229B5"/>
    <w:rsid w:val="00B31E3A"/>
    <w:rsid w:val="00B332B4"/>
    <w:rsid w:val="00B4090B"/>
    <w:rsid w:val="00B46093"/>
    <w:rsid w:val="00B47402"/>
    <w:rsid w:val="00B509C6"/>
    <w:rsid w:val="00B65B74"/>
    <w:rsid w:val="00B76294"/>
    <w:rsid w:val="00B76911"/>
    <w:rsid w:val="00B83072"/>
    <w:rsid w:val="00B84908"/>
    <w:rsid w:val="00B92A96"/>
    <w:rsid w:val="00B93B70"/>
    <w:rsid w:val="00BD0BF7"/>
    <w:rsid w:val="00BD661D"/>
    <w:rsid w:val="00BD746A"/>
    <w:rsid w:val="00BE443D"/>
    <w:rsid w:val="00BE65B7"/>
    <w:rsid w:val="00BE7404"/>
    <w:rsid w:val="00BF5525"/>
    <w:rsid w:val="00C03480"/>
    <w:rsid w:val="00C06865"/>
    <w:rsid w:val="00C12E6A"/>
    <w:rsid w:val="00C20574"/>
    <w:rsid w:val="00C30CCD"/>
    <w:rsid w:val="00C35402"/>
    <w:rsid w:val="00C36697"/>
    <w:rsid w:val="00C54519"/>
    <w:rsid w:val="00C656CC"/>
    <w:rsid w:val="00C70FA4"/>
    <w:rsid w:val="00C71479"/>
    <w:rsid w:val="00C71A61"/>
    <w:rsid w:val="00C93124"/>
    <w:rsid w:val="00C96C6A"/>
    <w:rsid w:val="00C971F6"/>
    <w:rsid w:val="00CA0B6C"/>
    <w:rsid w:val="00CA52FE"/>
    <w:rsid w:val="00CB092D"/>
    <w:rsid w:val="00CB3DC1"/>
    <w:rsid w:val="00CB5EA7"/>
    <w:rsid w:val="00CC1190"/>
    <w:rsid w:val="00CC62F3"/>
    <w:rsid w:val="00CD1DC8"/>
    <w:rsid w:val="00CD3498"/>
    <w:rsid w:val="00CF4589"/>
    <w:rsid w:val="00D00B78"/>
    <w:rsid w:val="00D031BD"/>
    <w:rsid w:val="00D13E69"/>
    <w:rsid w:val="00D261EE"/>
    <w:rsid w:val="00D35BE6"/>
    <w:rsid w:val="00D4348E"/>
    <w:rsid w:val="00D435E6"/>
    <w:rsid w:val="00D54346"/>
    <w:rsid w:val="00D56956"/>
    <w:rsid w:val="00D62362"/>
    <w:rsid w:val="00D64CF6"/>
    <w:rsid w:val="00D65A61"/>
    <w:rsid w:val="00D678E7"/>
    <w:rsid w:val="00D73A13"/>
    <w:rsid w:val="00D81F86"/>
    <w:rsid w:val="00DA0ED9"/>
    <w:rsid w:val="00DB023F"/>
    <w:rsid w:val="00DB3866"/>
    <w:rsid w:val="00DB3A02"/>
    <w:rsid w:val="00DB70CF"/>
    <w:rsid w:val="00DC1970"/>
    <w:rsid w:val="00E0357F"/>
    <w:rsid w:val="00E049CA"/>
    <w:rsid w:val="00E121AA"/>
    <w:rsid w:val="00E130ED"/>
    <w:rsid w:val="00E329CB"/>
    <w:rsid w:val="00E34105"/>
    <w:rsid w:val="00E408C4"/>
    <w:rsid w:val="00E43109"/>
    <w:rsid w:val="00E678B0"/>
    <w:rsid w:val="00E67E0E"/>
    <w:rsid w:val="00E73A09"/>
    <w:rsid w:val="00E94E9C"/>
    <w:rsid w:val="00E97565"/>
    <w:rsid w:val="00EA49CE"/>
    <w:rsid w:val="00EB0F40"/>
    <w:rsid w:val="00EB713B"/>
    <w:rsid w:val="00ED10AE"/>
    <w:rsid w:val="00ED6934"/>
    <w:rsid w:val="00ED7068"/>
    <w:rsid w:val="00ED7E66"/>
    <w:rsid w:val="00EE0FF5"/>
    <w:rsid w:val="00EE2908"/>
    <w:rsid w:val="00EF0B36"/>
    <w:rsid w:val="00EF13F8"/>
    <w:rsid w:val="00F0362B"/>
    <w:rsid w:val="00F06892"/>
    <w:rsid w:val="00F11583"/>
    <w:rsid w:val="00F23C02"/>
    <w:rsid w:val="00F245E5"/>
    <w:rsid w:val="00F25109"/>
    <w:rsid w:val="00F25D41"/>
    <w:rsid w:val="00F26C9F"/>
    <w:rsid w:val="00F3007A"/>
    <w:rsid w:val="00F31DED"/>
    <w:rsid w:val="00F510D8"/>
    <w:rsid w:val="00F54FD2"/>
    <w:rsid w:val="00F56800"/>
    <w:rsid w:val="00F57DD1"/>
    <w:rsid w:val="00F70ADE"/>
    <w:rsid w:val="00F70E06"/>
    <w:rsid w:val="00F720EF"/>
    <w:rsid w:val="00F760A6"/>
    <w:rsid w:val="00F860E9"/>
    <w:rsid w:val="00F8693C"/>
    <w:rsid w:val="00F90217"/>
    <w:rsid w:val="00F95BF1"/>
    <w:rsid w:val="00F9732F"/>
    <w:rsid w:val="00FA446C"/>
    <w:rsid w:val="00FA7E4D"/>
    <w:rsid w:val="00FB0555"/>
    <w:rsid w:val="00FB3B43"/>
    <w:rsid w:val="00FB698B"/>
    <w:rsid w:val="00FC2CAD"/>
    <w:rsid w:val="00FC2E7E"/>
    <w:rsid w:val="00FC6949"/>
    <w:rsid w:val="00FD44F4"/>
    <w:rsid w:val="00FE145B"/>
    <w:rsid w:val="00FE17B7"/>
    <w:rsid w:val="00FE41D9"/>
    <w:rsid w:val="00FE69BD"/>
    <w:rsid w:val="00FF28E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chartTrackingRefBased/>
  <w15:docId w15:val="{47AD5C16-A7A0-491A-A5CA-58D61718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E69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4103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B4740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E329C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2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br.pinterest.com/pin/769763761297610325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r.pinterest.com/pin/350788258475266288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ocplayer.com.br/9022002-2-o-ano-alfabetizacao-matematica-ponto-de-partida-ensino-fundamental-maria-inez-de-castro-cerullo-maria-tomie-shirahige-regina-maria-chacur.html" TargetMode="External"/><Relationship Id="rId20" Type="http://schemas.openxmlformats.org/officeDocument/2006/relationships/hyperlink" Target="https://escolaeducacao.com.br/atividades-de-matematica-1o-ano/atividades-de-matematica-1-ano-som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br.pinterest.com/pin/849843392164092963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ortaldoprofessor.mec.gov.br/fichaTecnicaAula.html?aula=56697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6141-BEC7-4530-801D-948EC02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Alessandra Oliveira de Almeida</cp:lastModifiedBy>
  <cp:revision>6</cp:revision>
  <dcterms:created xsi:type="dcterms:W3CDTF">2020-08-10T17:14:00Z</dcterms:created>
  <dcterms:modified xsi:type="dcterms:W3CDTF">2020-08-14T11:23:00Z</dcterms:modified>
</cp:coreProperties>
</file>